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5FEC9" w14:textId="77777777" w:rsidR="00FC6833" w:rsidRPr="00A70DF9" w:rsidRDefault="00491C0D" w:rsidP="00491C0D">
      <w:pPr>
        <w:jc w:val="right"/>
        <w:rPr>
          <w:rFonts w:ascii="Arial" w:hAnsi="Arial" w:cs="Arial"/>
          <w:b/>
        </w:rPr>
      </w:pPr>
      <w:r w:rsidRPr="00A70DF9">
        <w:rPr>
          <w:rFonts w:ascii="Arial" w:hAnsi="Arial" w:cs="Arial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A01357" wp14:editId="2512E845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397500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40D6C1" id="Straight Connector 9" o:spid="_x0000_s1026" style="position:absolute;z-index:251661312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from="0,53.85pt" to="4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" strokecolor="#0c4da2" strokeweight="2pt">
                <v:stroke joinstyle="miter"/>
                <w10:wrap anchorx="margin" anchory="margin"/>
                <w10:anchorlock/>
              </v:line>
            </w:pict>
          </mc:Fallback>
        </mc:AlternateContent>
      </w:r>
      <w:r w:rsidRPr="00A70DF9">
        <w:rPr>
          <w:rFonts w:ascii="Arial" w:hAnsi="Arial" w:cs="Arial"/>
          <w:b/>
          <w:noProof/>
          <w:sz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0" wp14:anchorId="616555B0" wp14:editId="07952A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393690" cy="648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6E27" w14:textId="77777777" w:rsidR="00491C0D" w:rsidRPr="00C05867" w:rsidRDefault="00491C0D" w:rsidP="00491C0D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t>Aplicações e Serviços na Web</w:t>
                            </w: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br/>
                              <w:t>(2016/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555B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4.7pt;height:51pt;z-index:-251656192;visibility:visible;mso-wrap-style:square;mso-width-percent:100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10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" o:allowoverlap="f" stroked="f">
                <v:textbox>
                  <w:txbxContent>
                    <w:p w14:paraId="79A86E27" w14:textId="77777777" w:rsidR="00491C0D" w:rsidRPr="00C05867" w:rsidRDefault="00491C0D" w:rsidP="00491C0D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t>Aplicações e Serviços na Web</w:t>
                      </w: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br/>
                        <w:t>(2016/2017)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A70DF9">
        <w:rPr>
          <w:rFonts w:ascii="Arial" w:hAnsi="Arial" w:cs="Arial"/>
          <w:b/>
          <w:noProof/>
          <w:sz w:val="36"/>
          <w:lang w:val="en-GB" w:eastAsia="en-GB"/>
        </w:rPr>
        <w:drawing>
          <wp:anchor distT="0" distB="0" distL="114300" distR="114300" simplePos="0" relativeHeight="251658240" behindDoc="0" locked="1" layoutInCell="1" allowOverlap="1" wp14:anchorId="24D626E7" wp14:editId="469F41B6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8800" cy="648000"/>
            <wp:effectExtent l="0" t="0" r="8890" b="0"/>
            <wp:wrapTopAndBottom/>
            <wp:docPr id="2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4"/>
                    <a:stretch/>
                  </pic:blipFill>
                  <pic:spPr bwMode="auto">
                    <a:xfrm>
                      <a:off x="0" y="0"/>
                      <a:ext cx="1648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C2ED3" w14:textId="77777777" w:rsidR="00C05867" w:rsidRPr="00A70DF9" w:rsidRDefault="00C05867" w:rsidP="00C05867">
      <w:pPr>
        <w:pStyle w:val="Title"/>
      </w:pPr>
      <w:r w:rsidRPr="00A70DF9">
        <w:t>Relatório de projeto semestral</w:t>
      </w:r>
    </w:p>
    <w:p w14:paraId="745D2B44" w14:textId="77777777" w:rsidR="00C05867" w:rsidRPr="00A70DF9" w:rsidRDefault="00C05867" w:rsidP="00C05867">
      <w:pPr>
        <w:pStyle w:val="Heading1"/>
      </w:pPr>
      <w:r w:rsidRPr="00A70DF9">
        <w:t>Identificação</w:t>
      </w:r>
    </w:p>
    <w:p w14:paraId="3551CF02" w14:textId="50BD5C34" w:rsidR="00C05867" w:rsidRPr="00A70DF9" w:rsidRDefault="00C05867" w:rsidP="00C05867">
      <w:pPr>
        <w:pStyle w:val="ListParagraph"/>
        <w:numPr>
          <w:ilvl w:val="0"/>
          <w:numId w:val="3"/>
        </w:numPr>
        <w:rPr>
          <w:rPrChange w:id="0" w:author="Hugo Filipe Soares Veloso De Barros Curado" w:date="2017-03-19T11:20:00Z">
            <w:rPr/>
          </w:rPrChange>
        </w:rPr>
      </w:pPr>
      <w:r w:rsidRPr="00A70DF9">
        <w:rPr>
          <w:b/>
        </w:rPr>
        <w:t>Grupo</w:t>
      </w:r>
      <w:r w:rsidRPr="00A70DF9">
        <w:t xml:space="preserve"> </w:t>
      </w:r>
      <w:commentRangeStart w:id="1"/>
      <w:r w:rsidRPr="00A70DF9">
        <w:rPr>
          <w:rPrChange w:id="2" w:author="Hugo Filipe Soares Veloso De Barros Curado" w:date="2017-03-19T11:20:00Z">
            <w:rPr>
              <w:highlight w:val="yellow"/>
            </w:rPr>
          </w:rPrChange>
        </w:rPr>
        <w:t>00</w:t>
      </w:r>
      <w:ins w:id="3" w:author="Hugo Filipe Soares Veloso De Barros Curado" w:date="2017-03-14T16:42:00Z">
        <w:r w:rsidR="00B46FA7" w:rsidRPr="00A70DF9">
          <w:rPr>
            <w:rPrChange w:id="4" w:author="Hugo Filipe Soares Veloso De Barros Curado" w:date="2017-03-19T11:20:00Z">
              <w:rPr>
                <w:highlight w:val="yellow"/>
              </w:rPr>
            </w:rPrChange>
          </w:rPr>
          <w:t>4</w:t>
        </w:r>
      </w:ins>
      <w:del w:id="5" w:author="Hugo Filipe Soares Veloso De Barros Curado" w:date="2017-03-14T16:42:00Z">
        <w:r w:rsidRPr="00A70DF9" w:rsidDel="00B46FA7">
          <w:rPr>
            <w:rPrChange w:id="6" w:author="Hugo Filipe Soares Veloso De Barros Curado" w:date="2017-03-19T11:20:00Z">
              <w:rPr>
                <w:highlight w:val="yellow"/>
              </w:rPr>
            </w:rPrChange>
          </w:rPr>
          <w:delText>1</w:delText>
        </w:r>
      </w:del>
      <w:commentRangeEnd w:id="1"/>
      <w:r w:rsidR="00DC6BF7" w:rsidRPr="00A70DF9">
        <w:rPr>
          <w:rStyle w:val="CommentReference"/>
        </w:rPr>
        <w:commentReference w:id="1"/>
      </w:r>
    </w:p>
    <w:p w14:paraId="1E7F4A95" w14:textId="77777777" w:rsidR="00C05867" w:rsidRPr="00A70DF9" w:rsidRDefault="00C05867" w:rsidP="00C05867">
      <w:pPr>
        <w:pStyle w:val="ListParagraph"/>
        <w:numPr>
          <w:ilvl w:val="0"/>
          <w:numId w:val="3"/>
        </w:numPr>
        <w:rPr>
          <w:rPrChange w:id="7" w:author="Hugo Filipe Soares Veloso De Barros Curado" w:date="2017-03-19T11:20:00Z">
            <w:rPr/>
          </w:rPrChange>
        </w:rPr>
      </w:pPr>
      <w:r w:rsidRPr="00A70DF9">
        <w:rPr>
          <w:b/>
          <w:rPrChange w:id="8" w:author="Hugo Filipe Soares Veloso De Barros Curado" w:date="2017-03-19T11:20:00Z">
            <w:rPr>
              <w:b/>
            </w:rPr>
          </w:rPrChange>
        </w:rPr>
        <w:t>Alunos</w:t>
      </w:r>
      <w:r w:rsidRPr="00A70DF9">
        <w:rPr>
          <w:rPrChange w:id="9" w:author="Hugo Filipe Soares Veloso De Barros Curado" w:date="2017-03-19T11:20:00Z">
            <w:rPr/>
          </w:rPrChange>
        </w:rPr>
        <w:t>:</w:t>
      </w:r>
    </w:p>
    <w:p w14:paraId="145CFB37" w14:textId="35FC79C9" w:rsidR="00C05867" w:rsidRPr="00A70DF9" w:rsidRDefault="00C05867" w:rsidP="00C05867">
      <w:pPr>
        <w:pStyle w:val="ListParagraph"/>
        <w:numPr>
          <w:ilvl w:val="1"/>
          <w:numId w:val="3"/>
        </w:numPr>
        <w:rPr>
          <w:rPrChange w:id="10" w:author="Hugo Filipe Soares Veloso De Barros Curado" w:date="2017-03-19T11:20:00Z">
            <w:rPr/>
          </w:rPrChange>
        </w:rPr>
      </w:pPr>
      <w:del w:id="11" w:author="Hugo Filipe Soares Veloso De Barros Curado" w:date="2017-03-14T16:42:00Z">
        <w:r w:rsidRPr="00A70DF9" w:rsidDel="00B46FA7">
          <w:rPr>
            <w:rPrChange w:id="12" w:author="Hugo Filipe Soares Veloso De Barros Curado" w:date="2017-03-19T11:20:00Z">
              <w:rPr>
                <w:highlight w:val="yellow"/>
              </w:rPr>
            </w:rPrChange>
          </w:rPr>
          <w:delText>André Guerreiro</w:delText>
        </w:r>
      </w:del>
      <w:ins w:id="13" w:author="Hugo Filipe Soares Veloso De Barros Curado" w:date="2017-03-14T16:42:00Z">
        <w:r w:rsidR="00B46FA7" w:rsidRPr="00A70DF9">
          <w:rPr>
            <w:rPrChange w:id="14" w:author="Hugo Filipe Soares Veloso De Barros Curado" w:date="2017-03-19T11:20:00Z">
              <w:rPr>
                <w:highlight w:val="yellow"/>
              </w:rPr>
            </w:rPrChange>
          </w:rPr>
          <w:t>Ana Catarina</w:t>
        </w:r>
      </w:ins>
      <w:r w:rsidRPr="00A70DF9">
        <w:rPr>
          <w:rPrChange w:id="15" w:author="Hugo Filipe Soares Veloso De Barros Curado" w:date="2017-03-19T11:20:00Z">
            <w:rPr>
              <w:highlight w:val="yellow"/>
            </w:rPr>
          </w:rPrChange>
        </w:rPr>
        <w:t xml:space="preserve">, nº </w:t>
      </w:r>
      <w:del w:id="16" w:author="Hugo Filipe Soares Veloso De Barros Curado" w:date="2017-03-14T16:42:00Z">
        <w:r w:rsidRPr="00A70DF9" w:rsidDel="00B46FA7">
          <w:rPr>
            <w:rPrChange w:id="17" w:author="Hugo Filipe Soares Veloso De Barros Curado" w:date="2017-03-19T11:20:00Z">
              <w:rPr>
                <w:highlight w:val="yellow"/>
              </w:rPr>
            </w:rPrChange>
          </w:rPr>
          <w:delText>12345</w:delText>
        </w:r>
      </w:del>
      <w:ins w:id="18" w:author="Hugo Filipe Soares Veloso De Barros Curado" w:date="2017-03-14T16:42:00Z">
        <w:r w:rsidR="00B46FA7" w:rsidRPr="00A70DF9">
          <w:t>48301</w:t>
        </w:r>
      </w:ins>
    </w:p>
    <w:p w14:paraId="4E1E3297" w14:textId="53BA711D" w:rsidR="00C05867" w:rsidRPr="00A70DF9" w:rsidRDefault="00B46FA7" w:rsidP="00C05867">
      <w:pPr>
        <w:pStyle w:val="ListParagraph"/>
        <w:numPr>
          <w:ilvl w:val="1"/>
          <w:numId w:val="3"/>
        </w:numPr>
        <w:rPr>
          <w:rPrChange w:id="19" w:author="Hugo Filipe Soares Veloso De Barros Curado" w:date="2017-03-19T11:20:00Z">
            <w:rPr/>
          </w:rPrChange>
        </w:rPr>
      </w:pPr>
      <w:ins w:id="20" w:author="Hugo Filipe Soares Veloso De Barros Curado" w:date="2017-03-14T16:42:00Z">
        <w:r w:rsidRPr="00A70DF9">
          <w:rPr>
            <w:rPrChange w:id="21" w:author="Hugo Filipe Soares Veloso De Barros Curado" w:date="2017-03-19T11:20:00Z">
              <w:rPr>
                <w:highlight w:val="yellow"/>
              </w:rPr>
            </w:rPrChange>
          </w:rPr>
          <w:t>Hugo Curado</w:t>
        </w:r>
      </w:ins>
      <w:del w:id="22" w:author="Hugo Filipe Soares Veloso De Barros Curado" w:date="2017-03-14T16:42:00Z">
        <w:r w:rsidR="00C05867" w:rsidRPr="00A70DF9" w:rsidDel="00B46FA7">
          <w:rPr>
            <w:rPrChange w:id="23" w:author="Hugo Filipe Soares Veloso De Barros Curado" w:date="2017-03-19T11:20:00Z">
              <w:rPr>
                <w:highlight w:val="yellow"/>
              </w:rPr>
            </w:rPrChange>
          </w:rPr>
          <w:delText>Tiago Ferreira</w:delText>
        </w:r>
      </w:del>
      <w:r w:rsidR="00C05867" w:rsidRPr="00A70DF9">
        <w:rPr>
          <w:rPrChange w:id="24" w:author="Hugo Filipe Soares Veloso De Barros Curado" w:date="2017-03-19T11:20:00Z">
            <w:rPr>
              <w:highlight w:val="yellow"/>
            </w:rPr>
          </w:rPrChange>
        </w:rPr>
        <w:t xml:space="preserve">, nº </w:t>
      </w:r>
      <w:del w:id="25" w:author="Hugo Filipe Soares Veloso De Barros Curado" w:date="2017-03-14T16:42:00Z">
        <w:r w:rsidR="00C05867" w:rsidRPr="00A70DF9" w:rsidDel="00B46FA7">
          <w:rPr>
            <w:rPrChange w:id="26" w:author="Hugo Filipe Soares Veloso De Barros Curado" w:date="2017-03-19T11:20:00Z">
              <w:rPr>
                <w:highlight w:val="yellow"/>
              </w:rPr>
            </w:rPrChange>
          </w:rPr>
          <w:delText>12346</w:delText>
        </w:r>
      </w:del>
      <w:ins w:id="27" w:author="Hugo Filipe Soares Veloso De Barros Curado" w:date="2017-03-14T16:42:00Z">
        <w:r w:rsidRPr="00A70DF9">
          <w:t>48761</w:t>
        </w:r>
      </w:ins>
    </w:p>
    <w:p w14:paraId="77879AE0" w14:textId="08BE2024" w:rsidR="00C05867" w:rsidRPr="00A70DF9" w:rsidRDefault="00B46FA7" w:rsidP="00C05867">
      <w:pPr>
        <w:pStyle w:val="ListParagraph"/>
        <w:numPr>
          <w:ilvl w:val="1"/>
          <w:numId w:val="3"/>
        </w:numPr>
      </w:pPr>
      <w:ins w:id="28" w:author="Hugo Filipe Soares Veloso De Barros Curado" w:date="2017-03-14T16:42:00Z">
        <w:r w:rsidRPr="00A70DF9">
          <w:rPr>
            <w:rPrChange w:id="29" w:author="Hugo Filipe Soares Veloso De Barros Curado" w:date="2017-03-19T11:20:00Z">
              <w:rPr>
                <w:highlight w:val="yellow"/>
              </w:rPr>
            </w:rPrChange>
          </w:rPr>
          <w:t>Pedro Duarte Neto</w:t>
        </w:r>
      </w:ins>
      <w:del w:id="30" w:author="Hugo Filipe Soares Veloso De Barros Curado" w:date="2017-03-14T16:42:00Z">
        <w:r w:rsidR="00C05867" w:rsidRPr="00A70DF9" w:rsidDel="00B46FA7">
          <w:rPr>
            <w:rPrChange w:id="31" w:author="Hugo Filipe Soares Veloso De Barros Curado" w:date="2017-03-19T11:20:00Z">
              <w:rPr>
                <w:highlight w:val="yellow"/>
              </w:rPr>
            </w:rPrChange>
          </w:rPr>
          <w:delText>João Falcão</w:delText>
        </w:r>
      </w:del>
      <w:r w:rsidR="00C05867" w:rsidRPr="00A70DF9">
        <w:rPr>
          <w:rPrChange w:id="32" w:author="Hugo Filipe Soares Veloso De Barros Curado" w:date="2017-03-19T11:20:00Z">
            <w:rPr>
              <w:highlight w:val="yellow"/>
            </w:rPr>
          </w:rPrChange>
        </w:rPr>
        <w:t xml:space="preserve">, nº </w:t>
      </w:r>
      <w:ins w:id="33" w:author="Hugo Filipe Soares Veloso De Barros Curado" w:date="2017-03-14T16:43:00Z">
        <w:r w:rsidRPr="00A70DF9">
          <w:rPr>
            <w:rPrChange w:id="34" w:author="Hugo Filipe Soares Veloso De Barros Curado" w:date="2017-03-19T11:20:00Z">
              <w:rPr>
                <w:highlight w:val="yellow"/>
              </w:rPr>
            </w:rPrChange>
          </w:rPr>
          <w:t>48758</w:t>
        </w:r>
      </w:ins>
      <w:del w:id="35" w:author="Hugo Filipe Soares Veloso De Barros Curado" w:date="2017-03-14T16:43:00Z">
        <w:r w:rsidR="00C05867" w:rsidRPr="00A70DF9" w:rsidDel="00B46FA7">
          <w:rPr>
            <w:rPrChange w:id="36" w:author="Hugo Filipe Soares Veloso De Barros Curado" w:date="2017-03-19T11:20:00Z">
              <w:rPr>
                <w:highlight w:val="yellow"/>
              </w:rPr>
            </w:rPrChange>
          </w:rPr>
          <w:delText>12347</w:delText>
        </w:r>
      </w:del>
    </w:p>
    <w:p w14:paraId="284D8348" w14:textId="77777777" w:rsidR="00C05867" w:rsidRPr="00A70DF9" w:rsidRDefault="00C05867" w:rsidP="00C05867">
      <w:pPr>
        <w:pStyle w:val="Heading1"/>
        <w:rPr>
          <w:rPrChange w:id="37" w:author="Hugo Filipe Soares Veloso De Barros Curado" w:date="2017-03-19T11:20:00Z">
            <w:rPr/>
          </w:rPrChange>
        </w:rPr>
      </w:pPr>
      <w:r w:rsidRPr="00A70DF9">
        <w:rPr>
          <w:rPrChange w:id="38" w:author="Hugo Filipe Soares Veloso De Barros Curado" w:date="2017-03-19T11:20:00Z">
            <w:rPr/>
          </w:rPrChange>
        </w:rPr>
        <w:t>Contextualização</w:t>
      </w:r>
    </w:p>
    <w:p w14:paraId="40B21708" w14:textId="77777777" w:rsidR="00C05867" w:rsidRPr="00A70DF9" w:rsidRDefault="00C05867" w:rsidP="00C05867">
      <w:pPr>
        <w:rPr>
          <w:rPrChange w:id="39" w:author="Hugo Filipe Soares Veloso De Barros Curado" w:date="2017-03-19T11:20:00Z">
            <w:rPr/>
          </w:rPrChange>
        </w:rPr>
      </w:pPr>
      <w:r w:rsidRPr="00A70DF9">
        <w:rPr>
          <w:rPrChange w:id="40" w:author="Hugo Filipe Soares Veloso De Barros Curado" w:date="2017-03-19T11:20:00Z">
            <w:rPr/>
          </w:rPrChange>
        </w:rPr>
        <w:t>Este relatório corresponde ao projeto semestral de ASW do ano letivo de 2016/2017, e tem como objetivo ser suporte físico para avaliação da aplicação web.</w:t>
      </w:r>
    </w:p>
    <w:p w14:paraId="0B2A5863" w14:textId="77777777" w:rsidR="00C05867" w:rsidRPr="00A70DF9" w:rsidRDefault="00BF36AB" w:rsidP="00C05867">
      <w:pPr>
        <w:pStyle w:val="ListParagraph"/>
        <w:numPr>
          <w:ilvl w:val="0"/>
          <w:numId w:val="2"/>
        </w:numPr>
      </w:pPr>
      <w:r w:rsidRPr="00A70DF9">
        <w:rPr>
          <w:b/>
          <w:rPrChange w:id="41" w:author="Hugo Filipe Soares Veloso De Barros Curado" w:date="2017-03-19T11:20:00Z">
            <w:rPr>
              <w:b/>
            </w:rPr>
          </w:rPrChange>
        </w:rPr>
        <w:t>Etapa</w:t>
      </w:r>
      <w:r w:rsidR="00C05867" w:rsidRPr="00A70DF9">
        <w:rPr>
          <w:b/>
          <w:rPrChange w:id="42" w:author="Hugo Filipe Soares Veloso De Barros Curado" w:date="2017-03-19T11:20:00Z">
            <w:rPr>
              <w:b/>
            </w:rPr>
          </w:rPrChange>
        </w:rPr>
        <w:t xml:space="preserve"> do trabalho</w:t>
      </w:r>
      <w:r w:rsidR="00C05867" w:rsidRPr="00A70DF9">
        <w:rPr>
          <w:rPrChange w:id="43" w:author="Hugo Filipe Soares Veloso De Barros Curado" w:date="2017-03-19T11:20:00Z">
            <w:rPr/>
          </w:rPrChange>
        </w:rPr>
        <w:t xml:space="preserve">: 1ª </w:t>
      </w:r>
      <w:r w:rsidRPr="00A70DF9">
        <w:rPr>
          <w:rPrChange w:id="44" w:author="Hugo Filipe Soares Veloso De Barros Curado" w:date="2017-03-19T11:20:00Z">
            <w:rPr>
              <w:highlight w:val="yellow"/>
            </w:rPr>
          </w:rPrChange>
        </w:rPr>
        <w:t>etapa</w:t>
      </w:r>
    </w:p>
    <w:p w14:paraId="728D9691" w14:textId="77777777" w:rsidR="00C05867" w:rsidRPr="00A70DF9" w:rsidRDefault="00C05867" w:rsidP="00C05867">
      <w:pPr>
        <w:pStyle w:val="ListParagraph"/>
        <w:numPr>
          <w:ilvl w:val="0"/>
          <w:numId w:val="2"/>
        </w:numPr>
        <w:rPr>
          <w:rPrChange w:id="45" w:author="Hugo Filipe Soares Veloso De Barros Curado" w:date="2017-03-19T11:20:00Z">
            <w:rPr/>
          </w:rPrChange>
        </w:rPr>
      </w:pPr>
      <w:r w:rsidRPr="00A70DF9">
        <w:rPr>
          <w:b/>
          <w:rPrChange w:id="46" w:author="Hugo Filipe Soares Veloso De Barros Curado" w:date="2017-03-19T11:20:00Z">
            <w:rPr>
              <w:b/>
            </w:rPr>
          </w:rPrChange>
        </w:rPr>
        <w:t>Acesso à aplicação</w:t>
      </w:r>
      <w:r w:rsidRPr="00A70DF9">
        <w:rPr>
          <w:rPrChange w:id="47" w:author="Hugo Filipe Soares Veloso De Barros Curado" w:date="2017-03-19T11:20:00Z">
            <w:rPr/>
          </w:rPrChange>
        </w:rPr>
        <w:t>:</w:t>
      </w:r>
    </w:p>
    <w:p w14:paraId="3CD63941" w14:textId="4E835D10" w:rsidR="00C05867" w:rsidRPr="00A70DF9" w:rsidRDefault="00C05867" w:rsidP="00C05867">
      <w:pPr>
        <w:pStyle w:val="ListParagraph"/>
        <w:numPr>
          <w:ilvl w:val="1"/>
          <w:numId w:val="2"/>
        </w:numPr>
      </w:pPr>
      <w:r w:rsidRPr="00A70DF9">
        <w:rPr>
          <w:b/>
          <w:rPrChange w:id="48" w:author="Hugo Filipe Soares Veloso De Barros Curado" w:date="2017-03-19T11:20:00Z">
            <w:rPr>
              <w:b/>
            </w:rPr>
          </w:rPrChange>
        </w:rPr>
        <w:t>URL principal</w:t>
      </w:r>
      <w:r w:rsidRPr="00A70DF9">
        <w:rPr>
          <w:rPrChange w:id="49" w:author="Hugo Filipe Soares Veloso De Barros Curado" w:date="2017-03-19T11:20:00Z">
            <w:rPr/>
          </w:rPrChange>
        </w:rPr>
        <w:t xml:space="preserve">: </w:t>
      </w:r>
      <w:ins w:id="50" w:author="Hugo Filipe Soares Veloso De Barros Curado" w:date="2017-03-14T16:43:00Z">
        <w:r w:rsidR="00B46FA7" w:rsidRPr="00A70DF9">
          <w:rPr>
            <w:rPrChange w:id="51" w:author="Hugo Filipe Soares Veloso De Barros Curado" w:date="2017-03-19T11:20:00Z">
              <w:rPr>
                <w:highlight w:val="yellow"/>
              </w:rPr>
            </w:rPrChange>
          </w:rPr>
          <w:fldChar w:fldCharType="begin"/>
        </w:r>
        <w:r w:rsidR="00B46FA7" w:rsidRPr="00A70DF9">
          <w:rPr>
            <w:rPrChange w:id="52" w:author="Hugo Filipe Soares Veloso De Barros Curado" w:date="2017-03-19T11:20:00Z">
              <w:rPr>
                <w:highlight w:val="yellow"/>
              </w:rPr>
            </w:rPrChange>
          </w:rPr>
          <w:instrText xml:space="preserve"> HYPERLINK "http://appserver-01.di.fc.ul.pt/~asw004/projeto" </w:instrText>
        </w:r>
        <w:r w:rsidR="00B46FA7" w:rsidRPr="00A70DF9">
          <w:rPr>
            <w:rPrChange w:id="53" w:author="Hugo Filipe Soares Veloso De Barros Curado" w:date="2017-03-19T11:20:00Z">
              <w:rPr>
                <w:highlight w:val="yellow"/>
              </w:rPr>
            </w:rPrChange>
          </w:rPr>
          <w:fldChar w:fldCharType="separate"/>
        </w:r>
        <w:r w:rsidR="0042047F" w:rsidRPr="00A70DF9">
          <w:rPr>
            <w:rStyle w:val="Hyperlink"/>
            <w:rPrChange w:id="54" w:author="Hugo Filipe Soares Veloso De Barros Curado" w:date="2017-03-19T11:20:00Z">
              <w:rPr>
                <w:rStyle w:val="Hyperlink"/>
                <w:highlight w:val="yellow"/>
              </w:rPr>
            </w:rPrChange>
          </w:rPr>
          <w:t>http://appserver-01.di.fc.ul.pt/~asw</w:t>
        </w:r>
        <w:r w:rsidR="00B46FA7" w:rsidRPr="00A70DF9">
          <w:rPr>
            <w:rStyle w:val="Hyperlink"/>
            <w:rPrChange w:id="55" w:author="Hugo Filipe Soares Veloso De Barros Curado" w:date="2017-03-19T11:20:00Z">
              <w:rPr>
                <w:rStyle w:val="Hyperlink"/>
                <w:highlight w:val="yellow"/>
              </w:rPr>
            </w:rPrChange>
          </w:rPr>
          <w:t>004</w:t>
        </w:r>
        <w:del w:id="56" w:author="Hugo Filipe Soares Veloso De Barros Curado" w:date="2017-03-14T16:43:00Z">
          <w:r w:rsidR="0042047F" w:rsidRPr="00A70DF9" w:rsidDel="00B46FA7">
            <w:rPr>
              <w:rStyle w:val="Hyperlink"/>
              <w:rPrChange w:id="57" w:author="Hugo Filipe Soares Veloso De Barros Curado" w:date="2017-03-19T11:20:00Z">
                <w:rPr>
                  <w:rStyle w:val="Hyperlink"/>
                  <w:highlight w:val="yellow"/>
                </w:rPr>
              </w:rPrChange>
            </w:rPr>
            <w:delText>999</w:delText>
          </w:r>
        </w:del>
        <w:r w:rsidR="0042047F" w:rsidRPr="00A70DF9">
          <w:rPr>
            <w:rStyle w:val="Hyperlink"/>
            <w:rPrChange w:id="58" w:author="Hugo Filipe Soares Veloso De Barros Curado" w:date="2017-03-19T11:20:00Z">
              <w:rPr>
                <w:rStyle w:val="Hyperlink"/>
                <w:highlight w:val="yellow"/>
              </w:rPr>
            </w:rPrChange>
          </w:rPr>
          <w:t>/</w:t>
        </w:r>
        <w:r w:rsidR="00B46FA7" w:rsidRPr="00A70DF9">
          <w:rPr>
            <w:rStyle w:val="Hyperlink"/>
            <w:rPrChange w:id="59" w:author="Hugo Filipe Soares Veloso De Barros Curado" w:date="2017-03-19T11:20:00Z">
              <w:rPr>
                <w:rStyle w:val="Hyperlink"/>
              </w:rPr>
            </w:rPrChange>
          </w:rPr>
          <w:t>projeto</w:t>
        </w:r>
        <w:r w:rsidR="00B46FA7" w:rsidRPr="00A70DF9">
          <w:rPr>
            <w:rPrChange w:id="60" w:author="Hugo Filipe Soares Veloso De Barros Curado" w:date="2017-03-19T11:20:00Z">
              <w:rPr>
                <w:highlight w:val="yellow"/>
              </w:rPr>
            </w:rPrChange>
          </w:rPr>
          <w:fldChar w:fldCharType="end"/>
        </w:r>
      </w:ins>
    </w:p>
    <w:p w14:paraId="015F40C5" w14:textId="19D2BE4B" w:rsidR="00C05867" w:rsidRPr="00A70DF9" w:rsidRDefault="00C05867" w:rsidP="00C05867">
      <w:pPr>
        <w:pStyle w:val="ListParagraph"/>
        <w:numPr>
          <w:ilvl w:val="1"/>
          <w:numId w:val="2"/>
        </w:numPr>
      </w:pPr>
      <w:r w:rsidRPr="00A70DF9">
        <w:rPr>
          <w:b/>
          <w:rPrChange w:id="61" w:author="Hugo Filipe Soares Veloso De Barros Curado" w:date="2017-03-19T11:20:00Z">
            <w:rPr>
              <w:b/>
            </w:rPr>
          </w:rPrChange>
        </w:rPr>
        <w:t>URL de administração:</w:t>
      </w:r>
      <w:r w:rsidRPr="00A70DF9">
        <w:rPr>
          <w:rPrChange w:id="62" w:author="Hugo Filipe Soares Veloso De Barros Curado" w:date="2017-03-19T11:20:00Z">
            <w:rPr/>
          </w:rPrChange>
        </w:rPr>
        <w:t xml:space="preserve"> </w:t>
      </w:r>
      <w:ins w:id="63" w:author="Hugo Filipe Soares Veloso De Barros Curado" w:date="2017-03-14T16:43:00Z">
        <w:r w:rsidR="00B46FA7" w:rsidRPr="00A70DF9">
          <w:rPr>
            <w:rPrChange w:id="64" w:author="Hugo Filipe Soares Veloso De Barros Curado" w:date="2017-03-19T11:20:00Z">
              <w:rPr>
                <w:highlight w:val="yellow"/>
              </w:rPr>
            </w:rPrChange>
          </w:rPr>
          <w:fldChar w:fldCharType="begin"/>
        </w:r>
        <w:r w:rsidR="00B46FA7" w:rsidRPr="00A70DF9">
          <w:rPr>
            <w:rPrChange w:id="65" w:author="Hugo Filipe Soares Veloso De Barros Curado" w:date="2017-03-19T11:20:00Z">
              <w:rPr>
                <w:highlight w:val="yellow"/>
              </w:rPr>
            </w:rPrChange>
          </w:rPr>
          <w:instrText xml:space="preserve"> HYPERLINK "http://appserver-01.di.fc.ul.pt/~asw004/projeto/admin" </w:instrText>
        </w:r>
        <w:r w:rsidR="00B46FA7" w:rsidRPr="00A70DF9">
          <w:rPr>
            <w:rPrChange w:id="66" w:author="Hugo Filipe Soares Veloso De Barros Curado" w:date="2017-03-19T11:20:00Z">
              <w:rPr>
                <w:highlight w:val="yellow"/>
              </w:rPr>
            </w:rPrChange>
          </w:rPr>
          <w:fldChar w:fldCharType="separate"/>
        </w:r>
        <w:r w:rsidR="00B46FA7" w:rsidRPr="00A70DF9">
          <w:rPr>
            <w:rStyle w:val="Hyperlink"/>
            <w:rPrChange w:id="67" w:author="Hugo Filipe Soares Veloso De Barros Curado" w:date="2017-03-19T11:20:00Z">
              <w:rPr>
                <w:rStyle w:val="Hyperlink"/>
                <w:highlight w:val="yellow"/>
              </w:rPr>
            </w:rPrChange>
          </w:rPr>
          <w:t>http://appserver-01.di.fc.ul.pt/~asw004/projeto/admin</w:t>
        </w:r>
        <w:r w:rsidR="00B46FA7" w:rsidRPr="00A70DF9">
          <w:rPr>
            <w:rPrChange w:id="68" w:author="Hugo Filipe Soares Veloso De Barros Curado" w:date="2017-03-19T11:20:00Z">
              <w:rPr>
                <w:highlight w:val="yellow"/>
              </w:rPr>
            </w:rPrChange>
          </w:rPr>
          <w:fldChar w:fldCharType="end"/>
        </w:r>
      </w:ins>
      <w:del w:id="69" w:author="Hugo Filipe Soares Veloso De Barros Curado" w:date="2017-03-14T16:43:00Z">
        <w:r w:rsidR="0017142F" w:rsidRPr="00A70DF9" w:rsidDel="00B46FA7">
          <w:fldChar w:fldCharType="begin"/>
        </w:r>
        <w:r w:rsidR="0017142F" w:rsidRPr="00A70DF9" w:rsidDel="00B46FA7">
          <w:rPr>
            <w:rPrChange w:id="70" w:author="Hugo Filipe Soares Veloso De Barros Curado" w:date="2017-03-19T11:20:00Z">
              <w:rPr/>
            </w:rPrChange>
          </w:rPr>
          <w:delInstrText xml:space="preserve"> HYPERLINK "http://appserver-01.di.fc.ul.pt/~asw999/admin.php" </w:delInstrText>
        </w:r>
        <w:r w:rsidR="0017142F" w:rsidRPr="00A70DF9" w:rsidDel="00B46FA7">
          <w:rPr>
            <w:rPrChange w:id="71" w:author="Hugo Filipe Soares Veloso De Barros Curado" w:date="2017-03-19T11:20:00Z">
              <w:rPr/>
            </w:rPrChange>
          </w:rPr>
          <w:fldChar w:fldCharType="separate"/>
        </w:r>
        <w:r w:rsidR="0042047F" w:rsidRPr="00A70DF9" w:rsidDel="00B46FA7">
          <w:rPr>
            <w:rStyle w:val="Hyperlink"/>
            <w:rPrChange w:id="72" w:author="Hugo Filipe Soares Veloso De Barros Curado" w:date="2017-03-19T11:20:00Z">
              <w:rPr>
                <w:rStyle w:val="Hyperlink"/>
                <w:highlight w:val="yellow"/>
              </w:rPr>
            </w:rPrChange>
          </w:rPr>
          <w:delText>http://appserver-01.di.fc.ul.pt/~asw999/admin.php</w:delText>
        </w:r>
        <w:r w:rsidR="0017142F" w:rsidRPr="00A70DF9" w:rsidDel="00B46FA7">
          <w:rPr>
            <w:rStyle w:val="Hyperlink"/>
            <w:rPrChange w:id="73" w:author="Hugo Filipe Soares Veloso De Barros Curado" w:date="2017-03-19T11:20:00Z">
              <w:rPr>
                <w:rStyle w:val="Hyperlink"/>
                <w:highlight w:val="yellow"/>
              </w:rPr>
            </w:rPrChange>
          </w:rPr>
          <w:fldChar w:fldCharType="end"/>
        </w:r>
      </w:del>
    </w:p>
    <w:p w14:paraId="3E4463FD" w14:textId="77777777" w:rsidR="00C05867" w:rsidRPr="00A70DF9" w:rsidRDefault="00C05867" w:rsidP="00C05867">
      <w:pPr>
        <w:pStyle w:val="ListParagraph"/>
        <w:numPr>
          <w:ilvl w:val="0"/>
          <w:numId w:val="2"/>
        </w:numPr>
        <w:rPr>
          <w:rPrChange w:id="74" w:author="Hugo Filipe Soares Veloso De Barros Curado" w:date="2017-03-19T11:20:00Z">
            <w:rPr/>
          </w:rPrChange>
        </w:rPr>
      </w:pPr>
      <w:commentRangeStart w:id="75"/>
      <w:r w:rsidRPr="00A70DF9">
        <w:rPr>
          <w:b/>
          <w:rPrChange w:id="76" w:author="Hugo Filipe Soares Veloso De Barros Curado" w:date="2017-03-19T11:20:00Z">
            <w:rPr>
              <w:b/>
            </w:rPr>
          </w:rPrChange>
        </w:rPr>
        <w:t>Tabela de utilizadores de teste</w:t>
      </w:r>
      <w:commentRangeEnd w:id="75"/>
      <w:r w:rsidR="00DC6BF7" w:rsidRPr="00A70DF9">
        <w:rPr>
          <w:rStyle w:val="CommentReference"/>
          <w:rPrChange w:id="77" w:author="Hugo Filipe Soares Veloso De Barros Curado" w:date="2017-03-19T11:20:00Z">
            <w:rPr>
              <w:rStyle w:val="CommentReference"/>
            </w:rPr>
          </w:rPrChange>
        </w:rPr>
        <w:commentReference w:id="75"/>
      </w:r>
      <w:r w:rsidRPr="00A70DF9">
        <w:rPr>
          <w:rPrChange w:id="78" w:author="Hugo Filipe Soares Veloso De Barros Curado" w:date="2017-03-19T11:20:00Z">
            <w:rPr/>
          </w:rPrChange>
        </w:rPr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C05867" w:rsidRPr="00A70DF9" w14:paraId="3718F40D" w14:textId="77777777" w:rsidTr="0056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60BCB102" w14:textId="77777777" w:rsidR="00C05867" w:rsidRPr="00A70DF9" w:rsidRDefault="00C05867" w:rsidP="00C05867">
            <w:pPr>
              <w:rPr>
                <w:rPrChange w:id="79" w:author="Hugo Filipe Soares Veloso De Barros Curado" w:date="2017-03-19T11:20:00Z">
                  <w:rPr/>
                </w:rPrChange>
              </w:rPr>
            </w:pPr>
            <w:proofErr w:type="spellStart"/>
            <w:r w:rsidRPr="00A70DF9">
              <w:rPr>
                <w:rPrChange w:id="80" w:author="Hugo Filipe Soares Veloso De Barros Curado" w:date="2017-03-19T11:20:00Z">
                  <w:rPr/>
                </w:rPrChange>
              </w:rPr>
              <w:t>Username</w:t>
            </w:r>
            <w:proofErr w:type="spellEnd"/>
          </w:p>
        </w:tc>
        <w:tc>
          <w:tcPr>
            <w:tcW w:w="1460" w:type="dxa"/>
          </w:tcPr>
          <w:p w14:paraId="41DF85B3" w14:textId="77777777" w:rsidR="00C05867" w:rsidRPr="00A70DF9" w:rsidRDefault="00C05867" w:rsidP="00C05867">
            <w:pPr>
              <w:rPr>
                <w:rPrChange w:id="81" w:author="Hugo Filipe Soares Veloso De Barros Curado" w:date="2017-03-19T11:20:00Z">
                  <w:rPr/>
                </w:rPrChange>
              </w:rPr>
            </w:pPr>
            <w:r w:rsidRPr="00A70DF9">
              <w:rPr>
                <w:rPrChange w:id="82" w:author="Hugo Filipe Soares Veloso De Barros Curado" w:date="2017-03-19T11:20:00Z">
                  <w:rPr/>
                </w:rPrChange>
              </w:rPr>
              <w:t>Password</w:t>
            </w:r>
          </w:p>
        </w:tc>
      </w:tr>
      <w:tr w:rsidR="00C05867" w:rsidRPr="00A70DF9" w14:paraId="65EC965F" w14:textId="77777777" w:rsidTr="005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3577043" w14:textId="77777777" w:rsidR="00C05867" w:rsidRPr="00A70DF9" w:rsidRDefault="00C05867" w:rsidP="00C05867">
            <w:pPr>
              <w:rPr>
                <w:rPrChange w:id="83" w:author="Hugo Filipe Soares Veloso De Barros Curado" w:date="2017-03-19T11:20:00Z">
                  <w:rPr>
                    <w:highlight w:val="yellow"/>
                  </w:rPr>
                </w:rPrChange>
              </w:rPr>
            </w:pPr>
            <w:r w:rsidRPr="00A70DF9">
              <w:rPr>
                <w:rPrChange w:id="84" w:author="Hugo Filipe Soares Veloso De Barros Curado" w:date="2017-03-19T11:20:00Z">
                  <w:rPr>
                    <w:highlight w:val="yellow"/>
                  </w:rPr>
                </w:rPrChange>
              </w:rPr>
              <w:t>robot001</w:t>
            </w:r>
          </w:p>
        </w:tc>
        <w:tc>
          <w:tcPr>
            <w:tcW w:w="1460" w:type="dxa"/>
          </w:tcPr>
          <w:p w14:paraId="5C7A9680" w14:textId="77777777" w:rsidR="00C05867" w:rsidRPr="00A70DF9" w:rsidRDefault="00C05867" w:rsidP="00C05867">
            <w:pPr>
              <w:rPr>
                <w:rPrChange w:id="85" w:author="Hugo Filipe Soares Veloso De Barros Curado" w:date="2017-03-19T11:20:00Z">
                  <w:rPr>
                    <w:highlight w:val="yellow"/>
                  </w:rPr>
                </w:rPrChange>
              </w:rPr>
            </w:pPr>
            <w:r w:rsidRPr="00A70DF9">
              <w:rPr>
                <w:rPrChange w:id="86" w:author="Hugo Filipe Soares Veloso De Barros Curado" w:date="2017-03-19T11:20:00Z">
                  <w:rPr>
                    <w:highlight w:val="yellow"/>
                  </w:rPr>
                </w:rPrChange>
              </w:rPr>
              <w:t>Rob07</w:t>
            </w:r>
          </w:p>
        </w:tc>
      </w:tr>
      <w:tr w:rsidR="00C05867" w:rsidRPr="00A70DF9" w14:paraId="2C3FDEB1" w14:textId="77777777" w:rsidTr="00560C3E">
        <w:trPr>
          <w:jc w:val="center"/>
        </w:trPr>
        <w:tc>
          <w:tcPr>
            <w:tcW w:w="1413" w:type="dxa"/>
          </w:tcPr>
          <w:p w14:paraId="4051AD9A" w14:textId="77777777" w:rsidR="00C05867" w:rsidRPr="00A70DF9" w:rsidRDefault="00BF36AB" w:rsidP="00C05867">
            <w:pPr>
              <w:rPr>
                <w:rPrChange w:id="87" w:author="Hugo Filipe Soares Veloso De Barros Curado" w:date="2017-03-19T11:20:00Z">
                  <w:rPr>
                    <w:highlight w:val="yellow"/>
                  </w:rPr>
                </w:rPrChange>
              </w:rPr>
            </w:pPr>
            <w:proofErr w:type="spellStart"/>
            <w:r w:rsidRPr="00A70DF9">
              <w:rPr>
                <w:rPrChange w:id="88" w:author="Hugo Filipe Soares Veloso De Barros Curado" w:date="2017-03-19T11:20:00Z">
                  <w:rPr>
                    <w:highlight w:val="yellow"/>
                  </w:rPr>
                </w:rPrChange>
              </w:rPr>
              <w:t>my_name</w:t>
            </w:r>
            <w:proofErr w:type="spellEnd"/>
          </w:p>
        </w:tc>
        <w:tc>
          <w:tcPr>
            <w:tcW w:w="1460" w:type="dxa"/>
          </w:tcPr>
          <w:p w14:paraId="187DC6C9" w14:textId="77777777" w:rsidR="00C05867" w:rsidRPr="00A70DF9" w:rsidRDefault="00BF36AB" w:rsidP="00C05867">
            <w:pPr>
              <w:rPr>
                <w:rPrChange w:id="89" w:author="Hugo Filipe Soares Veloso De Barros Curado" w:date="2017-03-19T11:20:00Z">
                  <w:rPr>
                    <w:highlight w:val="yellow"/>
                  </w:rPr>
                </w:rPrChange>
              </w:rPr>
            </w:pPr>
            <w:proofErr w:type="spellStart"/>
            <w:r w:rsidRPr="00A70DF9">
              <w:rPr>
                <w:rPrChange w:id="90" w:author="Hugo Filipe Soares Veloso De Barros Curado" w:date="2017-03-19T11:20:00Z">
                  <w:rPr>
                    <w:highlight w:val="yellow"/>
                  </w:rPr>
                </w:rPrChange>
              </w:rPr>
              <w:t>my_password</w:t>
            </w:r>
            <w:proofErr w:type="spellEnd"/>
          </w:p>
        </w:tc>
      </w:tr>
      <w:tr w:rsidR="00C05867" w:rsidRPr="00A70DF9" w14:paraId="4F9E77CB" w14:textId="77777777" w:rsidTr="005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294F05B1" w14:textId="77777777" w:rsidR="00C05867" w:rsidRPr="00A70DF9" w:rsidRDefault="00BF36AB" w:rsidP="00C05867">
            <w:pPr>
              <w:rPr>
                <w:rPrChange w:id="91" w:author="Hugo Filipe Soares Veloso De Barros Curado" w:date="2017-03-19T11:20:00Z">
                  <w:rPr>
                    <w:highlight w:val="yellow"/>
                  </w:rPr>
                </w:rPrChange>
              </w:rPr>
            </w:pPr>
            <w:proofErr w:type="spellStart"/>
            <w:proofErr w:type="gramStart"/>
            <w:r w:rsidRPr="00A70DF9">
              <w:rPr>
                <w:rPrChange w:id="92" w:author="Hugo Filipe Soares Veloso De Barros Curado" w:date="2017-03-19T11:20:00Z">
                  <w:rPr>
                    <w:highlight w:val="yellow"/>
                  </w:rPr>
                </w:rPrChange>
              </w:rPr>
              <w:t>mr.funny</w:t>
            </w:r>
            <w:proofErr w:type="spellEnd"/>
            <w:proofErr w:type="gramEnd"/>
          </w:p>
        </w:tc>
        <w:tc>
          <w:tcPr>
            <w:tcW w:w="1460" w:type="dxa"/>
          </w:tcPr>
          <w:p w14:paraId="579A2586" w14:textId="77777777" w:rsidR="00C05867" w:rsidRPr="00A70DF9" w:rsidRDefault="00BF36AB" w:rsidP="00C05867">
            <w:pPr>
              <w:rPr>
                <w:rPrChange w:id="93" w:author="Hugo Filipe Soares Veloso De Barros Curado" w:date="2017-03-19T11:20:00Z">
                  <w:rPr>
                    <w:highlight w:val="yellow"/>
                  </w:rPr>
                </w:rPrChange>
              </w:rPr>
            </w:pPr>
            <w:r w:rsidRPr="00A70DF9">
              <w:rPr>
                <w:rPrChange w:id="94" w:author="Hugo Filipe Soares Veloso De Barros Curado" w:date="2017-03-19T11:20:00Z">
                  <w:rPr>
                    <w:highlight w:val="yellow"/>
                  </w:rPr>
                </w:rPrChange>
              </w:rPr>
              <w:t>9gag</w:t>
            </w:r>
          </w:p>
        </w:tc>
      </w:tr>
    </w:tbl>
    <w:p w14:paraId="72A4E5B9" w14:textId="59D4DF0C" w:rsidR="00560C3E" w:rsidRPr="00A70DF9" w:rsidRDefault="00560C3E">
      <w:pPr>
        <w:pStyle w:val="ListParagraph"/>
        <w:numPr>
          <w:ilvl w:val="0"/>
          <w:numId w:val="2"/>
        </w:numPr>
        <w:rPr>
          <w:ins w:id="95" w:author="Hugo Filipe Soares Veloso De Barros Curado" w:date="2017-03-15T10:47:00Z"/>
          <w:rPrChange w:id="96" w:author="Hugo Filipe Soares Veloso De Barros Curado" w:date="2017-03-19T11:20:00Z">
            <w:rPr>
              <w:ins w:id="97" w:author="Hugo Filipe Soares Veloso De Barros Curado" w:date="2017-03-15T10:47:00Z"/>
            </w:rPr>
          </w:rPrChange>
        </w:rPr>
        <w:pPrChange w:id="98" w:author="Hugo Filipe Soares Veloso De Barros Curado" w:date="2017-03-15T10:47:00Z">
          <w:pPr>
            <w:pStyle w:val="Heading1"/>
          </w:pPr>
        </w:pPrChange>
      </w:pPr>
      <w:ins w:id="99" w:author="Hugo Filipe Soares Veloso De Barros Curado" w:date="2017-03-15T10:47:00Z">
        <w:r w:rsidRPr="00A70DF9">
          <w:rPr>
            <w:b/>
          </w:rPr>
          <w:t>U</w:t>
        </w:r>
        <w:commentRangeStart w:id="100"/>
        <w:r w:rsidRPr="00A70DF9">
          <w:rPr>
            <w:b/>
            <w:rPrChange w:id="101" w:author="Hugo Filipe Soares Veloso De Barros Curado" w:date="2017-03-19T11:20:00Z">
              <w:rPr>
                <w:b/>
              </w:rPr>
            </w:rPrChange>
          </w:rPr>
          <w:t>tilizador de teste</w:t>
        </w:r>
        <w:commentRangeEnd w:id="100"/>
        <w:r w:rsidRPr="00A70DF9">
          <w:rPr>
            <w:rStyle w:val="CommentReference"/>
            <w:rPrChange w:id="102" w:author="Hugo Filipe Soares Veloso De Barros Curado" w:date="2017-03-19T11:20:00Z">
              <w:rPr>
                <w:rStyle w:val="CommentReference"/>
              </w:rPr>
            </w:rPrChange>
          </w:rPr>
          <w:commentReference w:id="100"/>
        </w:r>
        <w:r w:rsidRPr="00A70DF9">
          <w:rPr>
            <w:b/>
            <w:rPrChange w:id="103" w:author="Hugo Filipe Soares Veloso De Barros Curado" w:date="2017-03-19T11:20:00Z">
              <w:rPr>
                <w:b/>
              </w:rPr>
            </w:rPrChange>
          </w:rPr>
          <w:t xml:space="preserve"> </w:t>
        </w:r>
        <w:proofErr w:type="spellStart"/>
        <w:r w:rsidRPr="00A70DF9">
          <w:rPr>
            <w:b/>
            <w:rPrChange w:id="104" w:author="Hugo Filipe Soares Veloso De Barros Curado" w:date="2017-03-19T11:20:00Z">
              <w:rPr>
                <w:b/>
              </w:rPr>
            </w:rPrChange>
          </w:rPr>
          <w:t>admin</w:t>
        </w:r>
        <w:proofErr w:type="spellEnd"/>
        <w:r w:rsidRPr="00A70DF9">
          <w:rPr>
            <w:rPrChange w:id="105" w:author="Hugo Filipe Soares Veloso De Barros Curado" w:date="2017-03-19T11:20:00Z">
              <w:rPr/>
            </w:rPrChange>
          </w:rPr>
          <w:t>:</w:t>
        </w:r>
      </w:ins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560C3E" w:rsidRPr="00A70DF9" w14:paraId="504CDB0A" w14:textId="77777777" w:rsidTr="0064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106" w:author="Hugo Filipe Soares Veloso De Barros Curado" w:date="2017-03-15T10:47:00Z"/>
        </w:trPr>
        <w:tc>
          <w:tcPr>
            <w:tcW w:w="1413" w:type="dxa"/>
          </w:tcPr>
          <w:p w14:paraId="2B848D22" w14:textId="77777777" w:rsidR="00560C3E" w:rsidRPr="00A70DF9" w:rsidRDefault="00560C3E" w:rsidP="006438B8">
            <w:pPr>
              <w:rPr>
                <w:ins w:id="107" w:author="Hugo Filipe Soares Veloso De Barros Curado" w:date="2017-03-15T10:47:00Z"/>
                <w:rPrChange w:id="108" w:author="Hugo Filipe Soares Veloso De Barros Curado" w:date="2017-03-19T11:20:00Z">
                  <w:rPr>
                    <w:ins w:id="109" w:author="Hugo Filipe Soares Veloso De Barros Curado" w:date="2017-03-15T10:47:00Z"/>
                  </w:rPr>
                </w:rPrChange>
              </w:rPr>
            </w:pPr>
            <w:proofErr w:type="spellStart"/>
            <w:ins w:id="110" w:author="Hugo Filipe Soares Veloso De Barros Curado" w:date="2017-03-15T10:47:00Z">
              <w:r w:rsidRPr="00A70DF9">
                <w:rPr>
                  <w:rPrChange w:id="111" w:author="Hugo Filipe Soares Veloso De Barros Curado" w:date="2017-03-19T11:20:00Z">
                    <w:rPr/>
                  </w:rPrChange>
                </w:rPr>
                <w:t>Username</w:t>
              </w:r>
              <w:proofErr w:type="spellEnd"/>
            </w:ins>
          </w:p>
        </w:tc>
        <w:tc>
          <w:tcPr>
            <w:tcW w:w="1460" w:type="dxa"/>
          </w:tcPr>
          <w:p w14:paraId="17270DE5" w14:textId="77777777" w:rsidR="00560C3E" w:rsidRPr="00A70DF9" w:rsidRDefault="00560C3E" w:rsidP="006438B8">
            <w:pPr>
              <w:rPr>
                <w:ins w:id="112" w:author="Hugo Filipe Soares Veloso De Barros Curado" w:date="2017-03-15T10:47:00Z"/>
                <w:rPrChange w:id="113" w:author="Hugo Filipe Soares Veloso De Barros Curado" w:date="2017-03-19T11:20:00Z">
                  <w:rPr>
                    <w:ins w:id="114" w:author="Hugo Filipe Soares Veloso De Barros Curado" w:date="2017-03-15T10:47:00Z"/>
                  </w:rPr>
                </w:rPrChange>
              </w:rPr>
            </w:pPr>
            <w:ins w:id="115" w:author="Hugo Filipe Soares Veloso De Barros Curado" w:date="2017-03-15T10:47:00Z">
              <w:r w:rsidRPr="00A70DF9">
                <w:rPr>
                  <w:rPrChange w:id="116" w:author="Hugo Filipe Soares Veloso De Barros Curado" w:date="2017-03-19T11:20:00Z">
                    <w:rPr/>
                  </w:rPrChange>
                </w:rPr>
                <w:t>Password</w:t>
              </w:r>
            </w:ins>
          </w:p>
        </w:tc>
      </w:tr>
      <w:tr w:rsidR="00560C3E" w:rsidRPr="00A70DF9" w14:paraId="40A6576D" w14:textId="77777777" w:rsidTr="00643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117" w:author="Hugo Filipe Soares Veloso De Barros Curado" w:date="2017-03-15T10:47:00Z"/>
        </w:trPr>
        <w:tc>
          <w:tcPr>
            <w:tcW w:w="1413" w:type="dxa"/>
          </w:tcPr>
          <w:p w14:paraId="2F7BE819" w14:textId="6CD1386D" w:rsidR="00560C3E" w:rsidRPr="00A70DF9" w:rsidRDefault="00560C3E" w:rsidP="006438B8">
            <w:pPr>
              <w:rPr>
                <w:ins w:id="118" w:author="Hugo Filipe Soares Veloso De Barros Curado" w:date="2017-03-15T10:47:00Z"/>
                <w:rPrChange w:id="119" w:author="Hugo Filipe Soares Veloso De Barros Curado" w:date="2017-03-19T11:20:00Z">
                  <w:rPr>
                    <w:ins w:id="120" w:author="Hugo Filipe Soares Veloso De Barros Curado" w:date="2017-03-15T10:47:00Z"/>
                    <w:highlight w:val="yellow"/>
                  </w:rPr>
                </w:rPrChange>
              </w:rPr>
            </w:pPr>
            <w:ins w:id="121" w:author="Hugo Filipe Soares Veloso De Barros Curado" w:date="2017-03-15T10:47:00Z">
              <w:r w:rsidRPr="00A70DF9">
                <w:rPr>
                  <w:rPrChange w:id="122" w:author="Hugo Filipe Soares Veloso De Barros Curado" w:date="2017-03-19T11:20:00Z">
                    <w:rPr>
                      <w:highlight w:val="yellow"/>
                    </w:rPr>
                  </w:rPrChange>
                </w:rPr>
                <w:t>admin001</w:t>
              </w:r>
            </w:ins>
          </w:p>
        </w:tc>
        <w:tc>
          <w:tcPr>
            <w:tcW w:w="1460" w:type="dxa"/>
          </w:tcPr>
          <w:p w14:paraId="3F83DC47" w14:textId="7E53601D" w:rsidR="00560C3E" w:rsidRPr="00A70DF9" w:rsidRDefault="00560C3E" w:rsidP="006438B8">
            <w:pPr>
              <w:rPr>
                <w:ins w:id="123" w:author="Hugo Filipe Soares Veloso De Barros Curado" w:date="2017-03-15T10:47:00Z"/>
                <w:rPrChange w:id="124" w:author="Hugo Filipe Soares Veloso De Barros Curado" w:date="2017-03-19T11:20:00Z">
                  <w:rPr>
                    <w:ins w:id="125" w:author="Hugo Filipe Soares Veloso De Barros Curado" w:date="2017-03-15T10:47:00Z"/>
                    <w:highlight w:val="yellow"/>
                  </w:rPr>
                </w:rPrChange>
              </w:rPr>
            </w:pPr>
            <w:ins w:id="126" w:author="Hugo Filipe Soares Veloso De Barros Curado" w:date="2017-03-15T10:47:00Z">
              <w:r w:rsidRPr="00A70DF9">
                <w:rPr>
                  <w:rPrChange w:id="127" w:author="Hugo Filipe Soares Veloso De Barros Curado" w:date="2017-03-19T11:20:00Z">
                    <w:rPr>
                      <w:highlight w:val="yellow"/>
                    </w:rPr>
                  </w:rPrChange>
                </w:rPr>
                <w:t>Admin07</w:t>
              </w:r>
            </w:ins>
          </w:p>
        </w:tc>
      </w:tr>
    </w:tbl>
    <w:p w14:paraId="567DC2F9" w14:textId="77777777" w:rsidR="00560C3E" w:rsidRPr="00A70DF9" w:rsidRDefault="00560C3E">
      <w:pPr>
        <w:pStyle w:val="ListParagraph"/>
        <w:rPr>
          <w:ins w:id="128" w:author="Hugo Filipe Soares Veloso De Barros Curado" w:date="2017-03-15T10:46:00Z"/>
        </w:rPr>
        <w:pPrChange w:id="129" w:author="Hugo Filipe Soares Veloso De Barros Curado" w:date="2017-03-15T10:47:00Z">
          <w:pPr>
            <w:pStyle w:val="Heading1"/>
          </w:pPr>
        </w:pPrChange>
      </w:pPr>
    </w:p>
    <w:p w14:paraId="0D669917" w14:textId="11229636" w:rsidR="00C05867" w:rsidRPr="00A70DF9" w:rsidRDefault="00BF36AB" w:rsidP="00BF36AB">
      <w:pPr>
        <w:pStyle w:val="Heading1"/>
      </w:pPr>
      <w:commentRangeStart w:id="130"/>
      <w:r w:rsidRPr="00A70DF9">
        <w:rPr>
          <w:rPrChange w:id="131" w:author="Hugo Filipe Soares Veloso De Barros Curado" w:date="2017-03-19T11:20:00Z">
            <w:rPr/>
          </w:rPrChange>
        </w:rPr>
        <w:t>Trabalho realizado</w:t>
      </w:r>
      <w:commentRangeEnd w:id="130"/>
      <w:r w:rsidR="00DC6BF7" w:rsidRPr="00A70DF9">
        <w:rPr>
          <w:rStyle w:val="CommentReference"/>
          <w:rFonts w:asciiTheme="minorHAnsi" w:eastAsiaTheme="minorHAnsi" w:hAnsiTheme="minorHAnsi" w:cstheme="minorBidi"/>
          <w:color w:val="auto"/>
        </w:rPr>
        <w:commentReference w:id="130"/>
      </w:r>
    </w:p>
    <w:p w14:paraId="340BC1E0" w14:textId="77777777" w:rsidR="00BF36AB" w:rsidRPr="00A70DF9" w:rsidRDefault="00BF36AB" w:rsidP="00BF36AB">
      <w:pPr>
        <w:pStyle w:val="Heading1"/>
        <w:rPr>
          <w:ins w:id="132" w:author="Hugo Filipe Soares Veloso De Barros Curado" w:date="2017-03-14T16:44:00Z"/>
        </w:rPr>
      </w:pPr>
      <w:commentRangeStart w:id="133"/>
      <w:r w:rsidRPr="00A70DF9">
        <w:rPr>
          <w:rPrChange w:id="134" w:author="Hugo Filipe Soares Veloso De Barros Curado" w:date="2017-03-19T11:20:00Z">
            <w:rPr/>
          </w:rPrChange>
        </w:rPr>
        <w:t>Ferramentas utilizadas</w:t>
      </w:r>
      <w:commentRangeEnd w:id="133"/>
      <w:r w:rsidR="00DC6BF7" w:rsidRPr="00A70DF9">
        <w:rPr>
          <w:rStyle w:val="CommentReference"/>
          <w:rFonts w:asciiTheme="minorHAnsi" w:eastAsiaTheme="minorHAnsi" w:hAnsiTheme="minorHAnsi" w:cstheme="minorBidi"/>
          <w:color w:val="auto"/>
        </w:rPr>
        <w:commentReference w:id="133"/>
      </w:r>
    </w:p>
    <w:p w14:paraId="7771C148" w14:textId="080F4E65" w:rsidR="00B46FA7" w:rsidRPr="00A70DF9" w:rsidRDefault="00B46FA7">
      <w:pPr>
        <w:pStyle w:val="ListParagraph"/>
        <w:numPr>
          <w:ilvl w:val="0"/>
          <w:numId w:val="6"/>
        </w:numPr>
        <w:rPr>
          <w:ins w:id="135" w:author="Hugo Filipe Soares Veloso De Barros Curado" w:date="2017-03-14T16:44:00Z"/>
          <w:rPrChange w:id="136" w:author="Hugo Filipe Soares Veloso De Barros Curado" w:date="2017-03-19T11:20:00Z">
            <w:rPr>
              <w:ins w:id="137" w:author="Hugo Filipe Soares Veloso De Barros Curado" w:date="2017-03-14T16:44:00Z"/>
            </w:rPr>
          </w:rPrChange>
        </w:rPr>
        <w:pPrChange w:id="138" w:author="Hugo Filipe Soares Veloso De Barros Curado" w:date="2017-03-14T16:44:00Z">
          <w:pPr>
            <w:pStyle w:val="Heading1"/>
          </w:pPr>
        </w:pPrChange>
      </w:pPr>
      <w:ins w:id="139" w:author="Hugo Filipe Soares Veloso De Barros Curado" w:date="2017-03-14T16:44:00Z">
        <w:r w:rsidRPr="00A70DF9">
          <w:rPr>
            <w:rPrChange w:id="140" w:author="Hugo Filipe Soares Veloso De Barros Curado" w:date="2017-03-19T11:20:00Z">
              <w:rPr/>
            </w:rPrChange>
          </w:rPr>
          <w:t>LAMP,</w:t>
        </w:r>
      </w:ins>
    </w:p>
    <w:p w14:paraId="2419AD05" w14:textId="145D03B1" w:rsidR="00B46FA7" w:rsidRPr="00A70DF9" w:rsidRDefault="00B46FA7">
      <w:pPr>
        <w:pStyle w:val="ListParagraph"/>
        <w:numPr>
          <w:ilvl w:val="0"/>
          <w:numId w:val="6"/>
        </w:numPr>
        <w:rPr>
          <w:ins w:id="141" w:author="Hugo Filipe Soares Veloso De Barros Curado" w:date="2017-03-14T16:44:00Z"/>
          <w:rPrChange w:id="142" w:author="Hugo Filipe Soares Veloso De Barros Curado" w:date="2017-03-19T11:20:00Z">
            <w:rPr>
              <w:ins w:id="143" w:author="Hugo Filipe Soares Veloso De Barros Curado" w:date="2017-03-14T16:44:00Z"/>
            </w:rPr>
          </w:rPrChange>
        </w:rPr>
        <w:pPrChange w:id="144" w:author="Hugo Filipe Soares Veloso De Barros Curado" w:date="2017-03-14T16:44:00Z">
          <w:pPr>
            <w:pStyle w:val="Heading1"/>
          </w:pPr>
        </w:pPrChange>
      </w:pPr>
      <w:proofErr w:type="spellStart"/>
      <w:ins w:id="145" w:author="Hugo Filipe Soares Veloso De Barros Curado" w:date="2017-03-14T16:44:00Z">
        <w:r w:rsidRPr="00A70DF9">
          <w:rPr>
            <w:rPrChange w:id="146" w:author="Hugo Filipe Soares Veloso De Barros Curado" w:date="2017-03-19T11:20:00Z">
              <w:rPr/>
            </w:rPrChange>
          </w:rPr>
          <w:t>Codeigniter</w:t>
        </w:r>
      </w:ins>
      <w:proofErr w:type="spellEnd"/>
      <w:ins w:id="147" w:author="Hugo Filipe Soares Veloso De Barros Curado" w:date="2017-03-19T11:16:00Z">
        <w:r w:rsidR="000A25E8" w:rsidRPr="00A70DF9">
          <w:rPr>
            <w:rPrChange w:id="148" w:author="Hugo Filipe Soares Veloso De Barros Curado" w:date="2017-03-19T11:20:00Z">
              <w:rPr/>
            </w:rPrChange>
          </w:rPr>
          <w:t>,</w:t>
        </w:r>
      </w:ins>
      <w:ins w:id="149" w:author="Hugo Filipe Soares Veloso De Barros Curado" w:date="2017-03-19T11:17:00Z">
        <w:r w:rsidR="000A25E8" w:rsidRPr="00A70DF9">
          <w:rPr>
            <w:rPrChange w:id="150" w:author="Hugo Filipe Soares Veloso De Barros Curado" w:date="2017-03-19T11:20:00Z">
              <w:rPr/>
            </w:rPrChange>
          </w:rPr>
          <w:t xml:space="preserve"> Framework utilizada para facilitar o desenvolvimento da </w:t>
        </w:r>
        <w:proofErr w:type="spellStart"/>
        <w:r w:rsidR="000A25E8" w:rsidRPr="00A70DF9">
          <w:rPr>
            <w:rPrChange w:id="151" w:author="Hugo Filipe Soares Veloso De Barros Curado" w:date="2017-03-19T11:20:00Z">
              <w:rPr/>
            </w:rPrChange>
          </w:rPr>
          <w:t>webapp</w:t>
        </w:r>
        <w:proofErr w:type="spellEnd"/>
        <w:r w:rsidR="000A25E8" w:rsidRPr="00A70DF9">
          <w:rPr>
            <w:rPrChange w:id="152" w:author="Hugo Filipe Soares Veloso De Barros Curado" w:date="2017-03-19T11:20:00Z">
              <w:rPr/>
            </w:rPrChange>
          </w:rPr>
          <w:t xml:space="preserve"> </w:t>
        </w:r>
      </w:ins>
    </w:p>
    <w:p w14:paraId="343E16BE" w14:textId="2A229C13" w:rsidR="00B46FA7" w:rsidRPr="00A70DF9" w:rsidRDefault="00B46FA7">
      <w:pPr>
        <w:pStyle w:val="ListParagraph"/>
        <w:numPr>
          <w:ilvl w:val="0"/>
          <w:numId w:val="6"/>
        </w:numPr>
        <w:rPr>
          <w:ins w:id="153" w:author="Hugo Filipe Soares Veloso De Barros Curado" w:date="2017-03-14T16:44:00Z"/>
          <w:rPrChange w:id="154" w:author="Hugo Filipe Soares Veloso De Barros Curado" w:date="2017-03-19T11:20:00Z">
            <w:rPr>
              <w:ins w:id="155" w:author="Hugo Filipe Soares Veloso De Barros Curado" w:date="2017-03-14T16:44:00Z"/>
            </w:rPr>
          </w:rPrChange>
        </w:rPr>
        <w:pPrChange w:id="156" w:author="Hugo Filipe Soares Veloso De Barros Curado" w:date="2017-03-14T16:44:00Z">
          <w:pPr>
            <w:pStyle w:val="Heading1"/>
          </w:pPr>
        </w:pPrChange>
      </w:pPr>
      <w:proofErr w:type="spellStart"/>
      <w:ins w:id="157" w:author="Hugo Filipe Soares Veloso De Barros Curado" w:date="2017-03-14T16:44:00Z">
        <w:r w:rsidRPr="00A70DF9">
          <w:rPr>
            <w:rPrChange w:id="158" w:author="Hugo Filipe Soares Veloso De Barros Curado" w:date="2017-03-19T11:20:00Z">
              <w:rPr/>
            </w:rPrChange>
          </w:rPr>
          <w:t>DataTables</w:t>
        </w:r>
      </w:ins>
      <w:proofErr w:type="spellEnd"/>
      <w:ins w:id="159" w:author="Hugo Filipe Soares Veloso De Barros Curado" w:date="2017-03-19T11:16:00Z">
        <w:r w:rsidR="000A25E8" w:rsidRPr="00A70DF9">
          <w:rPr>
            <w:rPrChange w:id="160" w:author="Hugo Filipe Soares Veloso De Barros Curado" w:date="2017-03-19T11:20:00Z">
              <w:rPr/>
            </w:rPrChange>
          </w:rPr>
          <w:t xml:space="preserve">, utilizado para tabelas com informação dinâmica, </w:t>
        </w:r>
        <w:proofErr w:type="spellStart"/>
        <w:r w:rsidR="000A25E8" w:rsidRPr="00A70DF9">
          <w:rPr>
            <w:rPrChange w:id="161" w:author="Hugo Filipe Soares Veloso De Barros Curado" w:date="2017-03-19T11:20:00Z">
              <w:rPr/>
            </w:rPrChange>
          </w:rPr>
          <w:t>utilizadno</w:t>
        </w:r>
        <w:proofErr w:type="spellEnd"/>
        <w:r w:rsidR="000A25E8" w:rsidRPr="00A70DF9">
          <w:rPr>
            <w:rPrChange w:id="162" w:author="Hugo Filipe Soares Veloso De Barros Curado" w:date="2017-03-19T11:20:00Z">
              <w:rPr/>
            </w:rPrChange>
          </w:rPr>
          <w:t xml:space="preserve"> tecnologia AJAX para as ir atualizando</w:t>
        </w:r>
      </w:ins>
    </w:p>
    <w:p w14:paraId="60B5FBD1" w14:textId="5EEF1F2F" w:rsidR="00B46FA7" w:rsidRPr="00A70DF9" w:rsidRDefault="000A25E8">
      <w:pPr>
        <w:pStyle w:val="ListParagraph"/>
        <w:numPr>
          <w:ilvl w:val="0"/>
          <w:numId w:val="6"/>
        </w:numPr>
        <w:rPr>
          <w:ins w:id="163" w:author="Hugo Filipe Soares Veloso De Barros Curado" w:date="2017-03-19T11:17:00Z"/>
          <w:rPrChange w:id="164" w:author="Hugo Filipe Soares Veloso De Barros Curado" w:date="2017-03-19T11:20:00Z">
            <w:rPr>
              <w:ins w:id="165" w:author="Hugo Filipe Soares Veloso De Barros Curado" w:date="2017-03-19T11:17:00Z"/>
            </w:rPr>
          </w:rPrChange>
        </w:rPr>
        <w:pPrChange w:id="166" w:author="Hugo Filipe Soares Veloso De Barros Curado" w:date="2017-03-14T16:44:00Z">
          <w:pPr>
            <w:pStyle w:val="Heading1"/>
          </w:pPr>
        </w:pPrChange>
      </w:pPr>
      <w:proofErr w:type="spellStart"/>
      <w:ins w:id="167" w:author="Hugo Filipe Soares Veloso De Barros Curado" w:date="2017-03-19T11:15:00Z">
        <w:r w:rsidRPr="00A70DF9">
          <w:rPr>
            <w:rPrChange w:id="168" w:author="Hugo Filipe Soares Veloso De Barros Curado" w:date="2017-03-19T11:20:00Z">
              <w:rPr/>
            </w:rPrChange>
          </w:rPr>
          <w:t>Bootstrap</w:t>
        </w:r>
      </w:ins>
      <w:proofErr w:type="spellEnd"/>
      <w:ins w:id="169" w:author="Hugo Filipe Soares Veloso De Barros Curado" w:date="2017-03-19T11:16:00Z">
        <w:r w:rsidRPr="00A70DF9">
          <w:rPr>
            <w:rPrChange w:id="170" w:author="Hugo Filipe Soares Veloso De Barros Curado" w:date="2017-03-19T11:20:00Z">
              <w:rPr/>
            </w:rPrChange>
          </w:rPr>
          <w:t xml:space="preserve">, utilizado para facilitar a construção do </w:t>
        </w:r>
        <w:proofErr w:type="spellStart"/>
        <w:r w:rsidRPr="00A70DF9">
          <w:rPr>
            <w:rPrChange w:id="171" w:author="Hugo Filipe Soares Veloso De Barros Curado" w:date="2017-03-19T11:20:00Z">
              <w:rPr/>
            </w:rPrChange>
          </w:rPr>
          <w:t>front</w:t>
        </w:r>
        <w:proofErr w:type="spellEnd"/>
        <w:r w:rsidRPr="00A70DF9">
          <w:rPr>
            <w:rPrChange w:id="172" w:author="Hugo Filipe Soares Veloso De Barros Curado" w:date="2017-03-19T11:20:00Z">
              <w:rPr/>
            </w:rPrChange>
          </w:rPr>
          <w:t xml:space="preserve"> </w:t>
        </w:r>
        <w:proofErr w:type="spellStart"/>
        <w:r w:rsidRPr="00A70DF9">
          <w:rPr>
            <w:rPrChange w:id="173" w:author="Hugo Filipe Soares Veloso De Barros Curado" w:date="2017-03-19T11:20:00Z">
              <w:rPr/>
            </w:rPrChange>
          </w:rPr>
          <w:t>end</w:t>
        </w:r>
      </w:ins>
      <w:proofErr w:type="spellEnd"/>
    </w:p>
    <w:p w14:paraId="4F635EDD" w14:textId="7BB5B9E1" w:rsidR="000A25E8" w:rsidRPr="00A70DF9" w:rsidRDefault="000A25E8">
      <w:pPr>
        <w:pStyle w:val="ListParagraph"/>
        <w:numPr>
          <w:ilvl w:val="0"/>
          <w:numId w:val="6"/>
        </w:numPr>
        <w:rPr>
          <w:ins w:id="174" w:author="Hugo Filipe Soares Veloso De Barros Curado" w:date="2017-03-19T11:17:00Z"/>
          <w:rPrChange w:id="175" w:author="Hugo Filipe Soares Veloso De Barros Curado" w:date="2017-03-19T11:20:00Z">
            <w:rPr>
              <w:ins w:id="176" w:author="Hugo Filipe Soares Veloso De Barros Curado" w:date="2017-03-19T11:17:00Z"/>
            </w:rPr>
          </w:rPrChange>
        </w:rPr>
        <w:pPrChange w:id="177" w:author="Hugo Filipe Soares Veloso De Barros Curado" w:date="2017-03-14T16:44:00Z">
          <w:pPr>
            <w:pStyle w:val="Heading1"/>
          </w:pPr>
        </w:pPrChange>
      </w:pPr>
      <w:proofErr w:type="spellStart"/>
      <w:ins w:id="178" w:author="Hugo Filipe Soares Veloso De Barros Curado" w:date="2017-03-19T11:17:00Z">
        <w:r w:rsidRPr="00A70DF9">
          <w:rPr>
            <w:rPrChange w:id="179" w:author="Hugo Filipe Soares Veloso De Barros Curado" w:date="2017-03-19T11:20:00Z">
              <w:rPr/>
            </w:rPrChange>
          </w:rPr>
          <w:t>Datetimepicker</w:t>
        </w:r>
        <w:proofErr w:type="spellEnd"/>
        <w:r w:rsidRPr="00A70DF9">
          <w:rPr>
            <w:rPrChange w:id="180" w:author="Hugo Filipe Soares Veloso De Barros Curado" w:date="2017-03-19T11:20:00Z">
              <w:rPr/>
            </w:rPrChange>
          </w:rPr>
          <w:t>, utilizado para gerar calendários facilitando o utilizador ao inserir uma data</w:t>
        </w:r>
      </w:ins>
    </w:p>
    <w:p w14:paraId="7B4E08D4" w14:textId="7A0B15E8" w:rsidR="000A25E8" w:rsidRPr="00A70DF9" w:rsidRDefault="000A25E8">
      <w:pPr>
        <w:pStyle w:val="ListParagraph"/>
        <w:numPr>
          <w:ilvl w:val="0"/>
          <w:numId w:val="6"/>
        </w:numPr>
        <w:rPr>
          <w:ins w:id="181" w:author="Hugo Filipe Soares Veloso De Barros Curado" w:date="2017-03-19T11:18:00Z"/>
          <w:rPrChange w:id="182" w:author="Hugo Filipe Soares Veloso De Barros Curado" w:date="2017-03-19T11:20:00Z">
            <w:rPr>
              <w:ins w:id="183" w:author="Hugo Filipe Soares Veloso De Barros Curado" w:date="2017-03-19T11:18:00Z"/>
            </w:rPr>
          </w:rPrChange>
        </w:rPr>
        <w:pPrChange w:id="184" w:author="Hugo Filipe Soares Veloso De Barros Curado" w:date="2017-03-14T16:44:00Z">
          <w:pPr>
            <w:pStyle w:val="Heading1"/>
          </w:pPr>
        </w:pPrChange>
      </w:pPr>
      <w:proofErr w:type="spellStart"/>
      <w:ins w:id="185" w:author="Hugo Filipe Soares Veloso De Barros Curado" w:date="2017-03-19T11:18:00Z">
        <w:r w:rsidRPr="00A70DF9">
          <w:rPr>
            <w:rPrChange w:id="186" w:author="Hugo Filipe Soares Veloso De Barros Curado" w:date="2017-03-19T11:20:00Z">
              <w:rPr/>
            </w:rPrChange>
          </w:rPr>
          <w:t>Jquery</w:t>
        </w:r>
        <w:proofErr w:type="spellEnd"/>
        <w:r w:rsidRPr="00A70DF9">
          <w:rPr>
            <w:rPrChange w:id="187" w:author="Hugo Filipe Soares Veloso De Barros Curado" w:date="2017-03-19T11:20:00Z">
              <w:rPr/>
            </w:rPrChange>
          </w:rPr>
          <w:t xml:space="preserve"> Framework utlizada para facilitar o desenvolvimento do java script</w:t>
        </w:r>
      </w:ins>
    </w:p>
    <w:p w14:paraId="42BA2430" w14:textId="1FD7C360" w:rsidR="000A25E8" w:rsidRPr="00A70DF9" w:rsidRDefault="000A25E8">
      <w:pPr>
        <w:pStyle w:val="ListParagraph"/>
        <w:numPr>
          <w:ilvl w:val="0"/>
          <w:numId w:val="6"/>
        </w:numPr>
        <w:rPr>
          <w:ins w:id="188" w:author="Hugo Filipe Soares Veloso De Barros Curado" w:date="2017-03-19T11:19:00Z"/>
          <w:rPrChange w:id="189" w:author="Hugo Filipe Soares Veloso De Barros Curado" w:date="2017-03-19T11:20:00Z">
            <w:rPr>
              <w:ins w:id="190" w:author="Hugo Filipe Soares Veloso De Barros Curado" w:date="2017-03-19T11:19:00Z"/>
            </w:rPr>
          </w:rPrChange>
        </w:rPr>
        <w:pPrChange w:id="191" w:author="Hugo Filipe Soares Veloso De Barros Curado" w:date="2017-03-14T16:44:00Z">
          <w:pPr>
            <w:pStyle w:val="Heading1"/>
          </w:pPr>
        </w:pPrChange>
      </w:pPr>
      <w:ins w:id="192" w:author="Hugo Filipe Soares Veloso De Barros Curado" w:date="2017-03-19T11:18:00Z">
        <w:r w:rsidRPr="00A70DF9">
          <w:rPr>
            <w:rPrChange w:id="193" w:author="Hugo Filipe Soares Veloso De Barros Curado" w:date="2017-03-19T11:20:00Z">
              <w:rPr/>
            </w:rPrChange>
          </w:rPr>
          <w:t xml:space="preserve">Country </w:t>
        </w:r>
        <w:proofErr w:type="spellStart"/>
        <w:r w:rsidRPr="00A70DF9">
          <w:rPr>
            <w:rPrChange w:id="194" w:author="Hugo Filipe Soares Veloso De Barros Curado" w:date="2017-03-19T11:20:00Z">
              <w:rPr/>
            </w:rPrChange>
          </w:rPr>
          <w:t>Select</w:t>
        </w:r>
        <w:proofErr w:type="spellEnd"/>
        <w:r w:rsidRPr="00A70DF9">
          <w:rPr>
            <w:rPrChange w:id="195" w:author="Hugo Filipe Soares Veloso De Barros Curado" w:date="2017-03-19T11:20:00Z">
              <w:rPr/>
            </w:rPrChange>
          </w:rPr>
          <w:t>, Plug in utilizado para facilitar a escolha do pa</w:t>
        </w:r>
      </w:ins>
      <w:ins w:id="196" w:author="Hugo Filipe Soares Veloso De Barros Curado" w:date="2017-03-19T11:19:00Z">
        <w:r w:rsidRPr="00A70DF9">
          <w:rPr>
            <w:rPrChange w:id="197" w:author="Hugo Filipe Soares Veloso De Barros Curado" w:date="2017-03-19T11:20:00Z">
              <w:rPr/>
            </w:rPrChange>
          </w:rPr>
          <w:t>ís</w:t>
        </w:r>
      </w:ins>
    </w:p>
    <w:p w14:paraId="6FBF7AD2" w14:textId="0B2EDFE1" w:rsidR="000A25E8" w:rsidRPr="00A70DF9" w:rsidRDefault="000A25E8">
      <w:pPr>
        <w:pStyle w:val="ListParagraph"/>
        <w:numPr>
          <w:ilvl w:val="0"/>
          <w:numId w:val="6"/>
        </w:numPr>
        <w:rPr>
          <w:rPrChange w:id="198" w:author="Hugo Filipe Soares Veloso De Barros Curado" w:date="2017-03-19T11:20:00Z">
            <w:rPr/>
          </w:rPrChange>
        </w:rPr>
        <w:pPrChange w:id="199" w:author="Hugo Filipe Soares Veloso De Barros Curado" w:date="2017-03-14T16:44:00Z">
          <w:pPr>
            <w:pStyle w:val="Heading1"/>
          </w:pPr>
        </w:pPrChange>
      </w:pPr>
      <w:proofErr w:type="spellStart"/>
      <w:ins w:id="200" w:author="Hugo Filipe Soares Veloso De Barros Curado" w:date="2017-03-19T11:19:00Z">
        <w:r w:rsidRPr="00A70DF9">
          <w:rPr>
            <w:rPrChange w:id="201" w:author="Hugo Filipe Soares Veloso De Barros Curado" w:date="2017-03-19T11:20:00Z">
              <w:rPr/>
            </w:rPrChange>
          </w:rPr>
          <w:t>jQuery</w:t>
        </w:r>
        <w:proofErr w:type="spellEnd"/>
        <w:r w:rsidRPr="00A70DF9">
          <w:rPr>
            <w:rPrChange w:id="202" w:author="Hugo Filipe Soares Veloso De Barros Curado" w:date="2017-03-19T11:20:00Z">
              <w:rPr/>
            </w:rPrChange>
          </w:rPr>
          <w:t xml:space="preserve"> </w:t>
        </w:r>
        <w:proofErr w:type="spellStart"/>
        <w:r w:rsidRPr="00A70DF9">
          <w:rPr>
            <w:rPrChange w:id="203" w:author="Hugo Filipe Soares Veloso De Barros Curado" w:date="2017-03-19T11:20:00Z">
              <w:rPr/>
            </w:rPrChange>
          </w:rPr>
          <w:t>Form</w:t>
        </w:r>
        <w:proofErr w:type="spellEnd"/>
        <w:r w:rsidRPr="00A70DF9">
          <w:rPr>
            <w:rPrChange w:id="204" w:author="Hugo Filipe Soares Veloso De Barros Curado" w:date="2017-03-19T11:20:00Z">
              <w:rPr/>
            </w:rPrChange>
          </w:rPr>
          <w:t xml:space="preserve"> </w:t>
        </w:r>
        <w:proofErr w:type="spellStart"/>
        <w:r w:rsidRPr="00A70DF9">
          <w:rPr>
            <w:rPrChange w:id="205" w:author="Hugo Filipe Soares Veloso De Barros Curado" w:date="2017-03-19T11:20:00Z">
              <w:rPr/>
            </w:rPrChange>
          </w:rPr>
          <w:t>js</w:t>
        </w:r>
        <w:proofErr w:type="spellEnd"/>
        <w:r w:rsidRPr="00A70DF9">
          <w:rPr>
            <w:rPrChange w:id="206" w:author="Hugo Filipe Soares Veloso De Barros Curado" w:date="2017-03-19T11:20:00Z">
              <w:rPr/>
            </w:rPrChange>
          </w:rPr>
          <w:t xml:space="preserve">, utilizado para enviar imagens num pedido </w:t>
        </w:r>
        <w:proofErr w:type="spellStart"/>
        <w:r w:rsidRPr="00A70DF9">
          <w:rPr>
            <w:rPrChange w:id="207" w:author="Hugo Filipe Soares Veloso De Barros Curado" w:date="2017-03-19T11:20:00Z">
              <w:rPr/>
            </w:rPrChange>
          </w:rPr>
          <w:t>ajax</w:t>
        </w:r>
      </w:ins>
      <w:proofErr w:type="spellEnd"/>
    </w:p>
    <w:p w14:paraId="421982E5" w14:textId="77777777" w:rsidR="00BF36AB" w:rsidRPr="00A70DF9" w:rsidRDefault="00BF36AB" w:rsidP="00BF36AB">
      <w:pPr>
        <w:pStyle w:val="Heading1"/>
      </w:pPr>
      <w:commentRangeStart w:id="208"/>
      <w:r w:rsidRPr="00A70DF9">
        <w:rPr>
          <w:rPrChange w:id="209" w:author="Hugo Filipe Soares Veloso De Barros Curado" w:date="2017-03-19T11:20:00Z">
            <w:rPr/>
          </w:rPrChange>
        </w:rPr>
        <w:lastRenderedPageBreak/>
        <w:t>Discriminação de funcionalidades</w:t>
      </w:r>
      <w:commentRangeEnd w:id="208"/>
      <w:r w:rsidR="00DC6BF7" w:rsidRPr="00A70DF9">
        <w:rPr>
          <w:rStyle w:val="CommentReference"/>
          <w:rFonts w:asciiTheme="minorHAnsi" w:eastAsiaTheme="minorHAnsi" w:hAnsiTheme="minorHAnsi" w:cstheme="minorBidi"/>
          <w:color w:val="auto"/>
        </w:rPr>
        <w:commentReference w:id="208"/>
      </w:r>
    </w:p>
    <w:p w14:paraId="67BF60D5" w14:textId="77777777" w:rsidR="00BF36AB" w:rsidRPr="00A70DF9" w:rsidRDefault="00BF36AB" w:rsidP="00BF36AB">
      <w:pPr>
        <w:rPr>
          <w:rPrChange w:id="210" w:author="Hugo Filipe Soares Veloso De Barros Curado" w:date="2017-03-19T11:20:00Z">
            <w:rPr/>
          </w:rPrChange>
        </w:rPr>
      </w:pPr>
      <w:r w:rsidRPr="00A70DF9">
        <w:rPr>
          <w:b/>
          <w:rPrChange w:id="211" w:author="Hugo Filipe Soares Veloso De Barros Curado" w:date="2017-03-19T11:20:00Z">
            <w:rPr>
              <w:b/>
            </w:rPr>
          </w:rPrChange>
        </w:rPr>
        <w:t>Ponto 1.</w:t>
      </w:r>
    </w:p>
    <w:p w14:paraId="33F2BCD2" w14:textId="77777777" w:rsidR="00BF36AB" w:rsidRPr="00A70DF9" w:rsidRDefault="00BF36AB" w:rsidP="00BF36AB">
      <w:pPr>
        <w:pStyle w:val="ListParagraph"/>
        <w:numPr>
          <w:ilvl w:val="0"/>
          <w:numId w:val="4"/>
        </w:numPr>
        <w:rPr>
          <w:rPrChange w:id="212" w:author="Hugo Filipe Soares Veloso De Barros Curado" w:date="2017-03-19T11:20:00Z">
            <w:rPr/>
          </w:rPrChange>
        </w:rPr>
      </w:pPr>
      <w:r w:rsidRPr="00A70DF9">
        <w:rPr>
          <w:rPrChange w:id="213" w:author="Hugo Filipe Soares Veloso De Barros Curado" w:date="2017-03-19T11:20:00Z">
            <w:rPr/>
          </w:rPrChange>
        </w:rPr>
        <w:t>Site visível para qualquer visitante: 100%</w:t>
      </w:r>
    </w:p>
    <w:p w14:paraId="02429E48" w14:textId="77777777" w:rsidR="00BF36AB" w:rsidRPr="00A70DF9" w:rsidRDefault="00BF36AB" w:rsidP="00BF36AB">
      <w:pPr>
        <w:pStyle w:val="ListParagraph"/>
        <w:numPr>
          <w:ilvl w:val="0"/>
          <w:numId w:val="4"/>
        </w:numPr>
        <w:rPr>
          <w:rPrChange w:id="214" w:author="Hugo Filipe Soares Veloso De Barros Curado" w:date="2017-03-19T11:20:00Z">
            <w:rPr/>
          </w:rPrChange>
        </w:rPr>
      </w:pPr>
      <w:r w:rsidRPr="00A70DF9">
        <w:rPr>
          <w:rPrChange w:id="215" w:author="Hugo Filipe Soares Veloso De Barros Curado" w:date="2017-03-19T11:20:00Z">
            <w:rPr/>
          </w:rPrChange>
        </w:rPr>
        <w:t>Possibilidade de fazer login: 100%</w:t>
      </w:r>
    </w:p>
    <w:p w14:paraId="50BEE967" w14:textId="77777777" w:rsidR="00BF36AB" w:rsidRPr="00A70DF9" w:rsidRDefault="00BF36AB" w:rsidP="00BF36AB">
      <w:pPr>
        <w:pStyle w:val="ListParagraph"/>
        <w:numPr>
          <w:ilvl w:val="0"/>
          <w:numId w:val="4"/>
        </w:numPr>
        <w:rPr>
          <w:rPrChange w:id="216" w:author="Hugo Filipe Soares Veloso De Barros Curado" w:date="2017-03-19T11:20:00Z">
            <w:rPr/>
          </w:rPrChange>
        </w:rPr>
      </w:pPr>
      <w:r w:rsidRPr="00A70DF9">
        <w:rPr>
          <w:rPrChange w:id="217" w:author="Hugo Filipe Soares Veloso De Barros Curado" w:date="2017-03-19T11:20:00Z">
            <w:rPr/>
          </w:rPrChange>
        </w:rPr>
        <w:t>Interface de autenticação visível em todas as páginas: 100%</w:t>
      </w:r>
    </w:p>
    <w:p w14:paraId="470CE591" w14:textId="77777777" w:rsidR="00BF36AB" w:rsidRPr="00A70DF9" w:rsidRDefault="00BF36AB" w:rsidP="00BF36AB">
      <w:pPr>
        <w:rPr>
          <w:rPrChange w:id="218" w:author="Hugo Filipe Soares Veloso De Barros Curado" w:date="2017-03-19T11:20:00Z">
            <w:rPr/>
          </w:rPrChange>
        </w:rPr>
      </w:pPr>
      <w:r w:rsidRPr="00A70DF9">
        <w:rPr>
          <w:b/>
          <w:rPrChange w:id="219" w:author="Hugo Filipe Soares Veloso De Barros Curado" w:date="2017-03-19T11:20:00Z">
            <w:rPr>
              <w:b/>
            </w:rPr>
          </w:rPrChange>
        </w:rPr>
        <w:t>Ponto 2.</w:t>
      </w:r>
    </w:p>
    <w:p w14:paraId="54CFD1A7" w14:textId="19F37E68" w:rsidR="00BF36AB" w:rsidRPr="00A70DF9" w:rsidRDefault="00BF36AB" w:rsidP="00BF36AB">
      <w:pPr>
        <w:pStyle w:val="ListParagraph"/>
        <w:numPr>
          <w:ilvl w:val="0"/>
          <w:numId w:val="5"/>
        </w:numPr>
        <w:rPr>
          <w:rPrChange w:id="220" w:author="Hugo Filipe Soares Veloso De Barros Curado" w:date="2017-03-19T11:20:00Z">
            <w:rPr/>
          </w:rPrChange>
        </w:rPr>
      </w:pPr>
      <w:r w:rsidRPr="00A70DF9">
        <w:rPr>
          <w:rPrChange w:id="221" w:author="Hugo Filipe Soares Veloso De Barros Curado" w:date="2017-03-19T11:20:00Z">
            <w:rPr/>
          </w:rPrChange>
        </w:rPr>
        <w:t xml:space="preserve">Autenticação </w:t>
      </w:r>
      <w:ins w:id="222" w:author="Hugo Filipe Soares Veloso De Barros Curado" w:date="2017-03-14T16:45:00Z">
        <w:r w:rsidR="00B46FA7" w:rsidRPr="00A70DF9">
          <w:rPr>
            <w:rPrChange w:id="223" w:author="Hugo Filipe Soares Veloso De Barros Curado" w:date="2017-03-19T11:20:00Z">
              <w:rPr/>
            </w:rPrChange>
          </w:rPr>
          <w:t>c</w:t>
        </w:r>
      </w:ins>
      <w:del w:id="224" w:author="Hugo Filipe Soares Veloso De Barros Curado" w:date="2017-03-14T16:45:00Z">
        <w:r w:rsidRPr="00A70DF9" w:rsidDel="00B46FA7">
          <w:rPr>
            <w:rPrChange w:id="225" w:author="Hugo Filipe Soares Veloso De Barros Curado" w:date="2017-03-19T11:20:00Z">
              <w:rPr/>
            </w:rPrChange>
          </w:rPr>
          <w:delText>d</w:delText>
        </w:r>
      </w:del>
      <w:r w:rsidRPr="00A70DF9">
        <w:rPr>
          <w:rPrChange w:id="226" w:author="Hugo Filipe Soares Veloso De Barros Curado" w:date="2017-03-19T11:20:00Z">
            <w:rPr/>
          </w:rPrChange>
        </w:rPr>
        <w:t xml:space="preserve">om </w:t>
      </w:r>
      <w:proofErr w:type="spellStart"/>
      <w:r w:rsidRPr="00A70DF9">
        <w:rPr>
          <w:rPrChange w:id="227" w:author="Hugo Filipe Soares Veloso De Barros Curado" w:date="2017-03-19T11:20:00Z">
            <w:rPr/>
          </w:rPrChange>
        </w:rPr>
        <w:t>username</w:t>
      </w:r>
      <w:proofErr w:type="spellEnd"/>
      <w:r w:rsidR="00DC6BF7" w:rsidRPr="00A70DF9">
        <w:rPr>
          <w:rPrChange w:id="228" w:author="Hugo Filipe Soares Veloso De Barros Curado" w:date="2017-03-19T11:20:00Z">
            <w:rPr/>
          </w:rPrChange>
        </w:rPr>
        <w:t xml:space="preserve"> ou </w:t>
      </w:r>
      <w:r w:rsidRPr="00A70DF9">
        <w:rPr>
          <w:rPrChange w:id="229" w:author="Hugo Filipe Soares Veloso De Barros Curado" w:date="2017-03-19T11:20:00Z">
            <w:rPr/>
          </w:rPrChange>
        </w:rPr>
        <w:t>email: 100%</w:t>
      </w:r>
    </w:p>
    <w:p w14:paraId="43AAD5AD" w14:textId="77777777" w:rsidR="00BF36AB" w:rsidRPr="00A70DF9" w:rsidRDefault="00BF36AB" w:rsidP="00BF36AB">
      <w:pPr>
        <w:pStyle w:val="ListParagraph"/>
        <w:numPr>
          <w:ilvl w:val="0"/>
          <w:numId w:val="5"/>
        </w:numPr>
        <w:rPr>
          <w:rPrChange w:id="230" w:author="Hugo Filipe Soares Veloso De Barros Curado" w:date="2017-03-19T11:20:00Z">
            <w:rPr/>
          </w:rPrChange>
        </w:rPr>
      </w:pPr>
      <w:r w:rsidRPr="00A70DF9">
        <w:rPr>
          <w:rPrChange w:id="231" w:author="Hugo Filipe Soares Veloso De Barros Curado" w:date="2017-03-19T11:20:00Z">
            <w:rPr/>
          </w:rPrChange>
        </w:rPr>
        <w:t>Possibilidade de registo de utilizadores: 100%</w:t>
      </w:r>
    </w:p>
    <w:p w14:paraId="0BD417CE" w14:textId="78F18F6E" w:rsidR="00BF36AB" w:rsidRPr="00A70DF9" w:rsidRDefault="00BF36AB" w:rsidP="0042047F">
      <w:pPr>
        <w:pStyle w:val="ListParagraph"/>
        <w:numPr>
          <w:ilvl w:val="0"/>
          <w:numId w:val="5"/>
        </w:numPr>
        <w:jc w:val="both"/>
        <w:rPr>
          <w:rPrChange w:id="232" w:author="Hugo Filipe Soares Veloso De Barros Curado" w:date="2017-03-19T11:20:00Z">
            <w:rPr/>
          </w:rPrChange>
        </w:rPr>
      </w:pPr>
      <w:r w:rsidRPr="00A70DF9">
        <w:rPr>
          <w:rPrChange w:id="233" w:author="Hugo Filipe Soares Veloso De Barros Curado" w:date="2017-03-19T11:20:00Z">
            <w:rPr/>
          </w:rPrChange>
        </w:rPr>
        <w:t>[</w:t>
      </w:r>
      <w:r w:rsidR="0042047F" w:rsidRPr="00A70DF9">
        <w:rPr>
          <w:rPrChange w:id="234" w:author="Hugo Filipe Soares Veloso De Barros Curado" w:date="2017-03-19T11:20:00Z">
            <w:rPr/>
          </w:rPrChange>
        </w:rPr>
        <w:t>extra</w:t>
      </w:r>
      <w:r w:rsidRPr="00A70DF9">
        <w:rPr>
          <w:rPrChange w:id="235" w:author="Hugo Filipe Soares Veloso De Barros Curado" w:date="2017-03-19T11:20:00Z">
            <w:rPr/>
          </w:rPrChange>
        </w:rPr>
        <w:t xml:space="preserve">] Recuperação de password: </w:t>
      </w:r>
      <w:del w:id="236" w:author="Hugo Filipe Soares Veloso De Barros Curado" w:date="2017-03-14T16:45:00Z">
        <w:r w:rsidRPr="00A70DF9" w:rsidDel="00B46FA7">
          <w:rPr>
            <w:rPrChange w:id="237" w:author="Hugo Filipe Soares Veloso De Barros Curado" w:date="2017-03-19T11:20:00Z">
              <w:rPr/>
            </w:rPrChange>
          </w:rPr>
          <w:delText>10</w:delText>
        </w:r>
      </w:del>
      <w:r w:rsidRPr="00A70DF9">
        <w:rPr>
          <w:rPrChange w:id="238" w:author="Hugo Filipe Soares Veloso De Barros Curado" w:date="2017-03-19T11:20:00Z">
            <w:rPr/>
          </w:rPrChange>
        </w:rPr>
        <w:t>0%</w:t>
      </w:r>
    </w:p>
    <w:p w14:paraId="62A1F806" w14:textId="20834010" w:rsidR="00BF36AB" w:rsidRPr="00A70DF9" w:rsidRDefault="00BF36AB" w:rsidP="00BF36AB">
      <w:pPr>
        <w:pStyle w:val="ListParagraph"/>
        <w:numPr>
          <w:ilvl w:val="0"/>
          <w:numId w:val="5"/>
        </w:numPr>
        <w:rPr>
          <w:rPrChange w:id="239" w:author="Hugo Filipe Soares Veloso De Barros Curado" w:date="2017-03-19T11:20:00Z">
            <w:rPr/>
          </w:rPrChange>
        </w:rPr>
      </w:pPr>
      <w:r w:rsidRPr="00A70DF9">
        <w:rPr>
          <w:rPrChange w:id="240" w:author="Hugo Filipe Soares Veloso De Barros Curado" w:date="2017-03-19T11:20:00Z">
            <w:rPr/>
          </w:rPrChange>
        </w:rPr>
        <w:t>[</w:t>
      </w:r>
      <w:r w:rsidR="0042047F" w:rsidRPr="00A70DF9">
        <w:rPr>
          <w:rPrChange w:id="241" w:author="Hugo Filipe Soares Veloso De Barros Curado" w:date="2017-03-19T11:20:00Z">
            <w:rPr/>
          </w:rPrChange>
        </w:rPr>
        <w:t>extra</w:t>
      </w:r>
      <w:r w:rsidRPr="00A70DF9">
        <w:rPr>
          <w:rPrChange w:id="242" w:author="Hugo Filipe Soares Veloso De Barros Curado" w:date="2017-03-19T11:20:00Z">
            <w:rPr/>
          </w:rPrChange>
        </w:rPr>
        <w:t xml:space="preserve">] Validação de registo através de email: </w:t>
      </w:r>
      <w:del w:id="243" w:author="Hugo Filipe Soares Veloso De Barros Curado" w:date="2017-03-14T16:45:00Z">
        <w:r w:rsidRPr="00A70DF9" w:rsidDel="00B46FA7">
          <w:rPr>
            <w:rPrChange w:id="244" w:author="Hugo Filipe Soares Veloso De Barros Curado" w:date="2017-03-19T11:20:00Z">
              <w:rPr/>
            </w:rPrChange>
          </w:rPr>
          <w:delText>10</w:delText>
        </w:r>
      </w:del>
      <w:r w:rsidRPr="00A70DF9">
        <w:rPr>
          <w:rPrChange w:id="245" w:author="Hugo Filipe Soares Veloso De Barros Curado" w:date="2017-03-19T11:20:00Z">
            <w:rPr/>
          </w:rPrChange>
        </w:rPr>
        <w:t>0%</w:t>
      </w:r>
    </w:p>
    <w:p w14:paraId="7AB4F53D" w14:textId="77777777" w:rsidR="00BF36AB" w:rsidRPr="00A70DF9" w:rsidRDefault="00BF36AB" w:rsidP="00BF36AB">
      <w:pPr>
        <w:rPr>
          <w:rPrChange w:id="246" w:author="Hugo Filipe Soares Veloso De Barros Curado" w:date="2017-03-19T11:20:00Z">
            <w:rPr/>
          </w:rPrChange>
        </w:rPr>
      </w:pPr>
      <w:r w:rsidRPr="00A70DF9">
        <w:rPr>
          <w:b/>
          <w:rPrChange w:id="247" w:author="Hugo Filipe Soares Veloso De Barros Curado" w:date="2017-03-19T11:20:00Z">
            <w:rPr>
              <w:b/>
            </w:rPr>
          </w:rPrChange>
        </w:rPr>
        <w:t>Ponto 3.</w:t>
      </w:r>
    </w:p>
    <w:p w14:paraId="0B31170E" w14:textId="77777777" w:rsidR="00BF36AB" w:rsidRPr="00A70DF9" w:rsidRDefault="00BF36AB" w:rsidP="00BF36AB">
      <w:pPr>
        <w:pStyle w:val="ListParagraph"/>
        <w:numPr>
          <w:ilvl w:val="0"/>
          <w:numId w:val="5"/>
        </w:numPr>
        <w:rPr>
          <w:rPrChange w:id="248" w:author="Hugo Filipe Soares Veloso De Barros Curado" w:date="2017-03-19T11:20:00Z">
            <w:rPr/>
          </w:rPrChange>
        </w:rPr>
      </w:pPr>
      <w:r w:rsidRPr="00A70DF9">
        <w:rPr>
          <w:rPrChange w:id="249" w:author="Hugo Filipe Soares Veloso De Barros Curado" w:date="2017-03-19T11:20:00Z">
            <w:rPr/>
          </w:rPrChange>
        </w:rPr>
        <w:t>Registo de utilizadores pede nome próprio, apelido, e-mail, nome de utilizador (</w:t>
      </w:r>
      <w:proofErr w:type="spellStart"/>
      <w:r w:rsidRPr="00A70DF9">
        <w:rPr>
          <w:i/>
          <w:rPrChange w:id="250" w:author="Hugo Filipe Soares Veloso De Barros Curado" w:date="2017-03-19T11:20:00Z">
            <w:rPr>
              <w:i/>
            </w:rPr>
          </w:rPrChange>
        </w:rPr>
        <w:t>username</w:t>
      </w:r>
      <w:proofErr w:type="spellEnd"/>
      <w:r w:rsidRPr="00A70DF9">
        <w:rPr>
          <w:rPrChange w:id="251" w:author="Hugo Filipe Soares Veloso De Barros Curado" w:date="2017-03-19T11:20:00Z">
            <w:rPr/>
          </w:rPrChange>
        </w:rPr>
        <w:t>), sexo, data de nascimento, país (e distrito e concelho se o País for “Portugal”: 100%</w:t>
      </w:r>
    </w:p>
    <w:p w14:paraId="754E2B28" w14:textId="77777777" w:rsidR="00BF36AB" w:rsidRPr="00A70DF9" w:rsidRDefault="00BF36AB" w:rsidP="00BF36AB">
      <w:pPr>
        <w:pStyle w:val="ListParagraph"/>
        <w:numPr>
          <w:ilvl w:val="0"/>
          <w:numId w:val="5"/>
        </w:numPr>
        <w:rPr>
          <w:rPrChange w:id="252" w:author="Hugo Filipe Soares Veloso De Barros Curado" w:date="2017-03-19T11:20:00Z">
            <w:rPr/>
          </w:rPrChange>
        </w:rPr>
      </w:pPr>
      <w:r w:rsidRPr="00A70DF9">
        <w:rPr>
          <w:rPrChange w:id="253" w:author="Hugo Filipe Soares Veloso De Barros Curado" w:date="2017-03-19T11:20:00Z">
            <w:rPr/>
          </w:rPrChange>
        </w:rPr>
        <w:t>Processamento dos valores</w:t>
      </w:r>
      <w:r w:rsidR="00DC6BF7" w:rsidRPr="00A70DF9">
        <w:rPr>
          <w:rPrChange w:id="254" w:author="Hugo Filipe Soares Veloso De Barros Curado" w:date="2017-03-19T11:20:00Z">
            <w:rPr/>
          </w:rPrChange>
        </w:rPr>
        <w:t xml:space="preserve"> introduzidos pelo utilizador</w:t>
      </w:r>
      <w:r w:rsidRPr="00A70DF9">
        <w:rPr>
          <w:rPrChange w:id="255" w:author="Hugo Filipe Soares Veloso De Barros Curado" w:date="2017-03-19T11:20:00Z">
            <w:rPr/>
          </w:rPrChange>
        </w:rPr>
        <w:t>: 100%</w:t>
      </w:r>
    </w:p>
    <w:p w14:paraId="52DA8AC7" w14:textId="77777777" w:rsidR="00DC6BF7" w:rsidRPr="00A70DF9" w:rsidRDefault="00DC6BF7" w:rsidP="00BF36AB">
      <w:pPr>
        <w:pStyle w:val="ListParagraph"/>
        <w:numPr>
          <w:ilvl w:val="0"/>
          <w:numId w:val="5"/>
        </w:numPr>
        <w:rPr>
          <w:rPrChange w:id="256" w:author="Hugo Filipe Soares Veloso De Barros Curado" w:date="2017-03-19T11:20:00Z">
            <w:rPr/>
          </w:rPrChange>
        </w:rPr>
      </w:pPr>
      <w:proofErr w:type="spellStart"/>
      <w:r w:rsidRPr="00A70DF9">
        <w:rPr>
          <w:i/>
          <w:rPrChange w:id="257" w:author="Hugo Filipe Soares Veloso De Barros Curado" w:date="2017-03-19T11:20:00Z">
            <w:rPr>
              <w:i/>
            </w:rPr>
          </w:rPrChange>
        </w:rPr>
        <w:t>Username</w:t>
      </w:r>
      <w:proofErr w:type="spellEnd"/>
      <w:r w:rsidRPr="00A70DF9">
        <w:rPr>
          <w:rPrChange w:id="258" w:author="Hugo Filipe Soares Veloso De Barros Curado" w:date="2017-03-19T11:20:00Z">
            <w:rPr/>
          </w:rPrChange>
        </w:rPr>
        <w:t xml:space="preserve"> e email são únicos: 100%</w:t>
      </w:r>
    </w:p>
    <w:p w14:paraId="250AC7D7" w14:textId="371F18ED" w:rsidR="00DC6BF7" w:rsidRPr="00A70DF9" w:rsidRDefault="00DC6BF7" w:rsidP="00BF36AB">
      <w:pPr>
        <w:pStyle w:val="ListParagraph"/>
        <w:numPr>
          <w:ilvl w:val="0"/>
          <w:numId w:val="5"/>
        </w:numPr>
        <w:rPr>
          <w:rPrChange w:id="259" w:author="Hugo Filipe Soares Veloso De Barros Curado" w:date="2017-03-19T11:20:00Z">
            <w:rPr/>
          </w:rPrChange>
        </w:rPr>
      </w:pPr>
      <w:r w:rsidRPr="00A70DF9">
        <w:rPr>
          <w:rPrChange w:id="260" w:author="Hugo Filipe Soares Veloso De Barros Curado" w:date="2017-03-19T11:20:00Z">
            <w:rPr/>
          </w:rPrChange>
        </w:rPr>
        <w:t>[</w:t>
      </w:r>
      <w:r w:rsidR="0042047F" w:rsidRPr="00A70DF9">
        <w:rPr>
          <w:rPrChange w:id="261" w:author="Hugo Filipe Soares Veloso De Barros Curado" w:date="2017-03-19T11:20:00Z">
            <w:rPr/>
          </w:rPrChange>
        </w:rPr>
        <w:t>extra</w:t>
      </w:r>
      <w:r w:rsidRPr="00A70DF9">
        <w:rPr>
          <w:rPrChange w:id="262" w:author="Hugo Filipe Soares Veloso De Barros Curado" w:date="2017-03-19T11:20:00Z">
            <w:rPr/>
          </w:rPrChange>
        </w:rPr>
        <w:t>] funcionalidade de avatar: 100%</w:t>
      </w:r>
    </w:p>
    <w:p w14:paraId="29A14AE3" w14:textId="77777777" w:rsidR="00BF36AB" w:rsidRPr="00A70DF9" w:rsidRDefault="00DC6BF7" w:rsidP="00BF36AB">
      <w:pPr>
        <w:rPr>
          <w:rPrChange w:id="263" w:author="Hugo Filipe Soares Veloso De Barros Curado" w:date="2017-03-19T11:20:00Z">
            <w:rPr/>
          </w:rPrChange>
        </w:rPr>
      </w:pPr>
      <w:r w:rsidRPr="00A70DF9">
        <w:rPr>
          <w:b/>
          <w:rPrChange w:id="264" w:author="Hugo Filipe Soares Veloso De Barros Curado" w:date="2017-03-19T11:20:00Z">
            <w:rPr>
              <w:b/>
            </w:rPr>
          </w:rPrChange>
        </w:rPr>
        <w:t>Ponto 4</w:t>
      </w:r>
      <w:r w:rsidR="00BF36AB" w:rsidRPr="00A70DF9">
        <w:rPr>
          <w:b/>
          <w:rPrChange w:id="265" w:author="Hugo Filipe Soares Veloso De Barros Curado" w:date="2017-03-19T11:20:00Z">
            <w:rPr>
              <w:b/>
            </w:rPr>
          </w:rPrChange>
        </w:rPr>
        <w:t>.</w:t>
      </w:r>
    </w:p>
    <w:p w14:paraId="2BC2C0C1" w14:textId="77777777" w:rsidR="00BF36AB" w:rsidRPr="00A70DF9" w:rsidRDefault="00DC6BF7" w:rsidP="00BF36AB">
      <w:pPr>
        <w:pStyle w:val="ListParagraph"/>
        <w:numPr>
          <w:ilvl w:val="0"/>
          <w:numId w:val="5"/>
        </w:numPr>
        <w:rPr>
          <w:rPrChange w:id="266" w:author="Hugo Filipe Soares Veloso De Barros Curado" w:date="2017-03-19T11:20:00Z">
            <w:rPr/>
          </w:rPrChange>
        </w:rPr>
      </w:pPr>
      <w:r w:rsidRPr="00A70DF9">
        <w:rPr>
          <w:rPrChange w:id="267" w:author="Hugo Filipe Soares Veloso De Barros Curado" w:date="2017-03-19T11:20:00Z">
            <w:rPr/>
          </w:rPrChange>
        </w:rPr>
        <w:t>Página de administração: 100%</w:t>
      </w:r>
    </w:p>
    <w:p w14:paraId="6969813B" w14:textId="77777777" w:rsidR="00BF36AB" w:rsidRPr="00A70DF9" w:rsidRDefault="00BF36AB" w:rsidP="00BF36AB">
      <w:pPr>
        <w:rPr>
          <w:rPrChange w:id="268" w:author="Hugo Filipe Soares Veloso De Barros Curado" w:date="2017-03-19T11:20:00Z">
            <w:rPr/>
          </w:rPrChange>
        </w:rPr>
      </w:pPr>
      <w:r w:rsidRPr="00A70DF9">
        <w:rPr>
          <w:b/>
          <w:rPrChange w:id="269" w:author="Hugo Filipe Soares Veloso De Barros Curado" w:date="2017-03-19T11:20:00Z">
            <w:rPr>
              <w:b/>
            </w:rPr>
          </w:rPrChange>
        </w:rPr>
        <w:t xml:space="preserve">Ponto </w:t>
      </w:r>
      <w:r w:rsidR="00DC6BF7" w:rsidRPr="00A70DF9">
        <w:rPr>
          <w:b/>
          <w:rPrChange w:id="270" w:author="Hugo Filipe Soares Veloso De Barros Curado" w:date="2017-03-19T11:20:00Z">
            <w:rPr>
              <w:b/>
            </w:rPr>
          </w:rPrChange>
        </w:rPr>
        <w:t>5</w:t>
      </w:r>
      <w:r w:rsidRPr="00A70DF9">
        <w:rPr>
          <w:b/>
          <w:rPrChange w:id="271" w:author="Hugo Filipe Soares Veloso De Barros Curado" w:date="2017-03-19T11:20:00Z">
            <w:rPr>
              <w:b/>
            </w:rPr>
          </w:rPrChange>
        </w:rPr>
        <w:t>.</w:t>
      </w:r>
    </w:p>
    <w:p w14:paraId="0F8F9B77" w14:textId="77777777" w:rsidR="00BF36AB" w:rsidRPr="00A70DF9" w:rsidRDefault="00DC6BF7" w:rsidP="00BF36AB">
      <w:pPr>
        <w:pStyle w:val="ListParagraph"/>
        <w:numPr>
          <w:ilvl w:val="0"/>
          <w:numId w:val="5"/>
        </w:numPr>
        <w:rPr>
          <w:rPrChange w:id="272" w:author="Hugo Filipe Soares Veloso De Barros Curado" w:date="2017-03-19T11:20:00Z">
            <w:rPr/>
          </w:rPrChange>
        </w:rPr>
      </w:pPr>
      <w:r w:rsidRPr="00A70DF9">
        <w:rPr>
          <w:rPrChange w:id="273" w:author="Hugo Filipe Soares Veloso De Barros Curado" w:date="2017-03-19T11:20:00Z">
            <w:rPr/>
          </w:rPrChange>
        </w:rPr>
        <w:t>Administrador tem acesso a todos os dados dos utilizadores: 100%</w:t>
      </w:r>
    </w:p>
    <w:p w14:paraId="134BCE58" w14:textId="77777777" w:rsidR="00DC6BF7" w:rsidRPr="00A70DF9" w:rsidRDefault="00DC6BF7" w:rsidP="00BF36AB">
      <w:pPr>
        <w:pStyle w:val="ListParagraph"/>
        <w:numPr>
          <w:ilvl w:val="0"/>
          <w:numId w:val="5"/>
        </w:numPr>
        <w:rPr>
          <w:rPrChange w:id="274" w:author="Hugo Filipe Soares Veloso De Barros Curado" w:date="2017-03-19T11:20:00Z">
            <w:rPr/>
          </w:rPrChange>
        </w:rPr>
      </w:pPr>
      <w:r w:rsidRPr="00A70DF9">
        <w:rPr>
          <w:rPrChange w:id="275" w:author="Hugo Filipe Soares Veloso De Barros Curado" w:date="2017-03-19T11:20:00Z">
            <w:rPr/>
          </w:rPrChange>
        </w:rPr>
        <w:t xml:space="preserve">Pesquisa de utilizadores por </w:t>
      </w:r>
      <w:proofErr w:type="spellStart"/>
      <w:r w:rsidRPr="00A70DF9">
        <w:rPr>
          <w:rPrChange w:id="276" w:author="Hugo Filipe Soares Veloso De Barros Curado" w:date="2017-03-19T11:20:00Z">
            <w:rPr/>
          </w:rPrChange>
        </w:rPr>
        <w:t>username</w:t>
      </w:r>
      <w:proofErr w:type="spellEnd"/>
      <w:r w:rsidRPr="00A70DF9">
        <w:rPr>
          <w:rPrChange w:id="277" w:author="Hugo Filipe Soares Veloso De Barros Curado" w:date="2017-03-19T11:20:00Z">
            <w:rPr/>
          </w:rPrChange>
        </w:rPr>
        <w:t xml:space="preserve"> ou email: 100%</w:t>
      </w:r>
    </w:p>
    <w:p w14:paraId="5E37BC97" w14:textId="428F50B1" w:rsidR="00DC6BF7" w:rsidRPr="00A70DF9" w:rsidRDefault="00DC6BF7" w:rsidP="00BF36AB">
      <w:pPr>
        <w:pStyle w:val="ListParagraph"/>
        <w:numPr>
          <w:ilvl w:val="0"/>
          <w:numId w:val="5"/>
        </w:numPr>
        <w:rPr>
          <w:rPrChange w:id="278" w:author="Hugo Filipe Soares Veloso De Barros Curado" w:date="2017-03-19T11:20:00Z">
            <w:rPr/>
          </w:rPrChange>
        </w:rPr>
      </w:pPr>
      <w:r w:rsidRPr="00A70DF9">
        <w:rPr>
          <w:rPrChange w:id="279" w:author="Hugo Filipe Soares Veloso De Barros Curado" w:date="2017-03-19T11:20:00Z">
            <w:rPr/>
          </w:rPrChange>
        </w:rPr>
        <w:t>[</w:t>
      </w:r>
      <w:r w:rsidR="0042047F" w:rsidRPr="00A70DF9">
        <w:rPr>
          <w:rPrChange w:id="280" w:author="Hugo Filipe Soares Veloso De Barros Curado" w:date="2017-03-19T11:20:00Z">
            <w:rPr/>
          </w:rPrChange>
        </w:rPr>
        <w:t>extra</w:t>
      </w:r>
      <w:r w:rsidRPr="00A70DF9">
        <w:rPr>
          <w:rPrChange w:id="281" w:author="Hugo Filipe Soares Veloso De Barros Curado" w:date="2017-03-19T11:20:00Z">
            <w:rPr/>
          </w:rPrChange>
        </w:rPr>
        <w:t>] Password é guardada encriptada na base de dados: 100%</w:t>
      </w:r>
    </w:p>
    <w:p w14:paraId="1B4AD6A8" w14:textId="4E0158B0" w:rsidR="00DC6BF7" w:rsidRPr="00A70DF9" w:rsidRDefault="00DC6BF7" w:rsidP="00BF36AB">
      <w:pPr>
        <w:pStyle w:val="ListParagraph"/>
        <w:numPr>
          <w:ilvl w:val="0"/>
          <w:numId w:val="5"/>
        </w:numPr>
        <w:rPr>
          <w:rPrChange w:id="282" w:author="Hugo Filipe Soares Veloso De Barros Curado" w:date="2017-03-19T11:20:00Z">
            <w:rPr/>
          </w:rPrChange>
        </w:rPr>
      </w:pPr>
      <w:r w:rsidRPr="00A70DF9">
        <w:rPr>
          <w:rPrChange w:id="283" w:author="Hugo Filipe Soares Veloso De Barros Curado" w:date="2017-03-19T11:20:00Z">
            <w:rPr/>
          </w:rPrChange>
        </w:rPr>
        <w:t>[</w:t>
      </w:r>
      <w:r w:rsidR="0042047F" w:rsidRPr="00A70DF9">
        <w:rPr>
          <w:rPrChange w:id="284" w:author="Hugo Filipe Soares Veloso De Barros Curado" w:date="2017-03-19T11:20:00Z">
            <w:rPr/>
          </w:rPrChange>
        </w:rPr>
        <w:t>extra</w:t>
      </w:r>
      <w:r w:rsidRPr="00A70DF9">
        <w:rPr>
          <w:rPrChange w:id="285" w:author="Hugo Filipe Soares Veloso De Barros Curado" w:date="2017-03-19T11:20:00Z">
            <w:rPr/>
          </w:rPrChange>
        </w:rPr>
        <w:t>] Pesquisa de utilizadores por nome, sexo, faixa etária, país, região: 100</w:t>
      </w:r>
      <w:del w:id="286" w:author="Hugo Filipe Soares Veloso De Barros Curado" w:date="2017-03-19T11:15:00Z">
        <w:r w:rsidRPr="00A70DF9" w:rsidDel="000A25E8">
          <w:rPr>
            <w:rPrChange w:id="287" w:author="Hugo Filipe Soares Veloso De Barros Curado" w:date="2017-03-19T11:20:00Z">
              <w:rPr/>
            </w:rPrChange>
          </w:rPr>
          <w:delText>%</w:delText>
        </w:r>
      </w:del>
      <w:ins w:id="288" w:author="Hugo Filipe Soares Veloso De Barros Curado" w:date="2017-03-19T11:15:00Z">
        <w:r w:rsidR="000A25E8" w:rsidRPr="00A70DF9">
          <w:rPr>
            <w:rPrChange w:id="289" w:author="Hugo Filipe Soares Veloso De Barros Curado" w:date="2017-03-19T11:20:00Z">
              <w:rPr/>
            </w:rPrChange>
          </w:rPr>
          <w:t>%</w:t>
        </w:r>
      </w:ins>
    </w:p>
    <w:p w14:paraId="2119B0CB" w14:textId="77777777" w:rsidR="00BF36AB" w:rsidRPr="00BF36AB" w:rsidRDefault="00BF36AB" w:rsidP="00BF36AB">
      <w:bookmarkStart w:id="290" w:name="_GoBack"/>
      <w:bookmarkEnd w:id="290"/>
    </w:p>
    <w:sectPr w:rsidR="00BF36AB" w:rsidRPr="00BF36AB" w:rsidSect="00491C0D">
      <w:pgSz w:w="11907" w:h="16840" w:code="9"/>
      <w:pgMar w:top="1134" w:right="1701" w:bottom="1134" w:left="1701" w:header="85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ão Ferreira" w:date="2017-02-09T13:39:00Z" w:initials="JF">
    <w:p w14:paraId="0A963D72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As secções a amarelo devem estar necessariamente presentes no relatório, e devem ser preenchidas de acordo com a situação do grupo</w:t>
      </w:r>
    </w:p>
  </w:comment>
  <w:comment w:id="75" w:author="João Ferreira" w:date="2017-02-09T13:40:00Z" w:initials="JF">
    <w:p w14:paraId="40BFE24E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100" w:author="João Ferreira" w:date="2017-02-09T13:40:00Z" w:initials="JF">
    <w:p w14:paraId="01C3FF60" w14:textId="77777777" w:rsidR="00560C3E" w:rsidRDefault="00560C3E" w:rsidP="00560C3E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130" w:author="João Ferreira" w:date="2017-02-09T13:38:00Z" w:initials="JF">
    <w:p w14:paraId="1C59A467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Descreva aqui o trabalho que foi realizado para esta etapa, incluindo as funcionalidades implementadas e algum detalhe que considere relevante, incluindo por exemplo dificuldades de implementação, ou funcionalidades extra que tenha incluído no projeto.</w:t>
      </w:r>
    </w:p>
  </w:comment>
  <w:comment w:id="133" w:author="João Ferreira" w:date="2017-02-09T13:39:00Z" w:initials="JF">
    <w:p w14:paraId="3604C3A2" w14:textId="1DDD6120" w:rsidR="00DC6BF7" w:rsidRDefault="00DC6BF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</w:t>
      </w:r>
      <w:r>
        <w:t>escreva aqui as ferramentas que foram utilizadas para a execução do trabalho</w:t>
      </w:r>
      <w:r w:rsidR="0042047F">
        <w:t>, e de que forma foram relevantes na sua execução</w:t>
      </w:r>
    </w:p>
  </w:comment>
  <w:comment w:id="208" w:author="João Ferreira" w:date="2017-02-09T13:38:00Z" w:initials="JF">
    <w:p w14:paraId="6FD1EAE0" w14:textId="5D24EA23" w:rsidR="00DC6BF7" w:rsidRDefault="00DC6BF7">
      <w:pPr>
        <w:pStyle w:val="CommentText"/>
      </w:pPr>
      <w:r>
        <w:rPr>
          <w:rStyle w:val="CommentReference"/>
        </w:rPr>
        <w:annotationRef/>
      </w:r>
      <w:r>
        <w:t>O</w:t>
      </w:r>
      <w:r w:rsidRPr="00DC6BF7">
        <w:t>s temas seguintes correspondem aos vários objetivos desta etapa do projeto tal como descritas no enunciado</w:t>
      </w:r>
      <w:r w:rsidR="0042047F">
        <w:t>. Adição de funcionalidades extra vale créditos (incluindo outras não previstas no enunciado)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963D72" w15:done="0"/>
  <w15:commentEx w15:paraId="40BFE24E" w15:done="0"/>
  <w15:commentEx w15:paraId="01C3FF60" w15:done="0"/>
  <w15:commentEx w15:paraId="1C59A467" w15:done="0"/>
  <w15:commentEx w15:paraId="3604C3A2" w15:done="0"/>
  <w15:commentEx w15:paraId="6FD1EAE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AF574" w14:textId="77777777" w:rsidR="00662B72" w:rsidRDefault="00662B72" w:rsidP="00491C0D">
      <w:pPr>
        <w:spacing w:after="0" w:line="240" w:lineRule="auto"/>
      </w:pPr>
      <w:r>
        <w:separator/>
      </w:r>
    </w:p>
  </w:endnote>
  <w:endnote w:type="continuationSeparator" w:id="0">
    <w:p w14:paraId="3C22E1B6" w14:textId="77777777" w:rsidR="00662B72" w:rsidRDefault="00662B72" w:rsidP="0049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2951A" w14:textId="77777777" w:rsidR="00662B72" w:rsidRDefault="00662B72" w:rsidP="00491C0D">
      <w:pPr>
        <w:spacing w:after="0" w:line="240" w:lineRule="auto"/>
      </w:pPr>
      <w:r>
        <w:separator/>
      </w:r>
    </w:p>
  </w:footnote>
  <w:footnote w:type="continuationSeparator" w:id="0">
    <w:p w14:paraId="77CE5931" w14:textId="77777777" w:rsidR="00662B72" w:rsidRDefault="00662B72" w:rsidP="0049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099"/>
    <w:multiLevelType w:val="hybridMultilevel"/>
    <w:tmpl w:val="FE827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F5BC3"/>
    <w:multiLevelType w:val="hybridMultilevel"/>
    <w:tmpl w:val="399C9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210C"/>
    <w:multiLevelType w:val="hybridMultilevel"/>
    <w:tmpl w:val="FA26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56C8E"/>
    <w:multiLevelType w:val="hybridMultilevel"/>
    <w:tmpl w:val="82EE6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03E0F"/>
    <w:multiLevelType w:val="hybridMultilevel"/>
    <w:tmpl w:val="F0FED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91609"/>
    <w:multiLevelType w:val="hybridMultilevel"/>
    <w:tmpl w:val="39D4F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go Filipe Soares Veloso De Barros Curado">
    <w15:presenceInfo w15:providerId="None" w15:userId="Hugo Filipe Soares Veloso De Barros Curado"/>
  </w15:person>
  <w15:person w15:author="João Ferreira">
    <w15:presenceInfo w15:providerId="Windows Live" w15:userId="1f3187335264b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33"/>
    <w:rsid w:val="000625FB"/>
    <w:rsid w:val="000A25E8"/>
    <w:rsid w:val="0017142F"/>
    <w:rsid w:val="001F1652"/>
    <w:rsid w:val="00296163"/>
    <w:rsid w:val="00330AF8"/>
    <w:rsid w:val="0042047F"/>
    <w:rsid w:val="00491C0D"/>
    <w:rsid w:val="00495CF7"/>
    <w:rsid w:val="00560C3E"/>
    <w:rsid w:val="00662B72"/>
    <w:rsid w:val="006D4B48"/>
    <w:rsid w:val="00A70DF9"/>
    <w:rsid w:val="00B46FA7"/>
    <w:rsid w:val="00BF36AB"/>
    <w:rsid w:val="00C05867"/>
    <w:rsid w:val="00D45E8A"/>
    <w:rsid w:val="00DC6BF7"/>
    <w:rsid w:val="00F14FED"/>
    <w:rsid w:val="00F938D5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29902"/>
  <w15:chartTrackingRefBased/>
  <w15:docId w15:val="{3BA399F6-0446-40A2-8934-4299C718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0C3E"/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0D"/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0D"/>
  </w:style>
  <w:style w:type="character" w:customStyle="1" w:styleId="Heading1Char">
    <w:name w:val="Heading 1 Char"/>
    <w:basedOn w:val="DefaultParagraphFont"/>
    <w:link w:val="Heading1"/>
    <w:uiPriority w:val="9"/>
    <w:rsid w:val="00C0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0586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0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F7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4F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4FE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14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FD4A-1D84-E443-BBEB-444A4606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Hugo Filipe Soares Veloso De Barros Curado</cp:lastModifiedBy>
  <cp:revision>3</cp:revision>
  <dcterms:created xsi:type="dcterms:W3CDTF">2017-03-19T11:21:00Z</dcterms:created>
  <dcterms:modified xsi:type="dcterms:W3CDTF">2017-03-19T11:21:00Z</dcterms:modified>
</cp:coreProperties>
</file>